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36F" w14:textId="49D11CF9" w:rsidR="000360A2" w:rsidRDefault="00CF6992">
      <w:r>
        <w:rPr>
          <w:noProof/>
        </w:rPr>
        <w:drawing>
          <wp:anchor distT="0" distB="0" distL="114300" distR="114300" simplePos="0" relativeHeight="251664384" behindDoc="0" locked="0" layoutInCell="1" allowOverlap="1" wp14:anchorId="6389966E" wp14:editId="0E3926EC">
            <wp:simplePos x="0" y="0"/>
            <wp:positionH relativeFrom="margin">
              <wp:posOffset>5073828</wp:posOffset>
            </wp:positionH>
            <wp:positionV relativeFrom="paragraph">
              <wp:posOffset>-834182</wp:posOffset>
            </wp:positionV>
            <wp:extent cx="984250" cy="98332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  <w:r w:rsidR="00FB402A">
        <w:rPr>
          <w:noProof/>
        </w:rPr>
        <w:drawing>
          <wp:anchor distT="0" distB="0" distL="114300" distR="114300" simplePos="0" relativeHeight="251663360" behindDoc="0" locked="0" layoutInCell="1" allowOverlap="1" wp14:anchorId="02D64FB4" wp14:editId="08578DE2">
            <wp:simplePos x="0" y="0"/>
            <wp:positionH relativeFrom="margin">
              <wp:posOffset>4120515</wp:posOffset>
            </wp:positionH>
            <wp:positionV relativeFrom="paragraph">
              <wp:posOffset>-701675</wp:posOffset>
            </wp:positionV>
            <wp:extent cx="1208496" cy="1130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2336" behindDoc="0" locked="0" layoutInCell="1" allowOverlap="1" wp14:anchorId="365063BA" wp14:editId="65672CF4">
            <wp:simplePos x="0" y="0"/>
            <wp:positionH relativeFrom="column">
              <wp:posOffset>3371215</wp:posOffset>
            </wp:positionH>
            <wp:positionV relativeFrom="paragraph">
              <wp:posOffset>-901700</wp:posOffset>
            </wp:positionV>
            <wp:extent cx="1155700" cy="1006912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9264" behindDoc="0" locked="0" layoutInCell="1" allowOverlap="1" wp14:anchorId="4ABDE4CC" wp14:editId="5E276E3C">
            <wp:simplePos x="0" y="0"/>
            <wp:positionH relativeFrom="column">
              <wp:posOffset>1307465</wp:posOffset>
            </wp:positionH>
            <wp:positionV relativeFrom="paragraph">
              <wp:posOffset>-968375</wp:posOffset>
            </wp:positionV>
            <wp:extent cx="1235130" cy="1155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0288" behindDoc="0" locked="0" layoutInCell="1" allowOverlap="1" wp14:anchorId="290AB10B" wp14:editId="1AE03368">
            <wp:simplePos x="0" y="0"/>
            <wp:positionH relativeFrom="margin">
              <wp:posOffset>2279015</wp:posOffset>
            </wp:positionH>
            <wp:positionV relativeFrom="paragraph">
              <wp:posOffset>-796925</wp:posOffset>
            </wp:positionV>
            <wp:extent cx="1238250" cy="11582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1312" behindDoc="0" locked="0" layoutInCell="1" allowOverlap="1" wp14:anchorId="656C49AF" wp14:editId="5C6EEFB7">
            <wp:simplePos x="0" y="0"/>
            <wp:positionH relativeFrom="margin">
              <wp:posOffset>315595</wp:posOffset>
            </wp:positionH>
            <wp:positionV relativeFrom="paragraph">
              <wp:posOffset>-790575</wp:posOffset>
            </wp:positionV>
            <wp:extent cx="1289050" cy="1206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8240" behindDoc="0" locked="0" layoutInCell="1" allowOverlap="1" wp14:anchorId="44A97DE8" wp14:editId="5FC4858C">
            <wp:simplePos x="0" y="0"/>
            <wp:positionH relativeFrom="margin">
              <wp:posOffset>-718185</wp:posOffset>
            </wp:positionH>
            <wp:positionV relativeFrom="paragraph">
              <wp:posOffset>-974725</wp:posOffset>
            </wp:positionV>
            <wp:extent cx="1377315" cy="1289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4FE6" w14:textId="3C7A442A" w:rsidR="00FB402A" w:rsidRDefault="00467F67" w:rsidP="00FB40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5CF95" wp14:editId="79F9CECC">
                <wp:simplePos x="0" y="0"/>
                <wp:positionH relativeFrom="column">
                  <wp:posOffset>-83181</wp:posOffset>
                </wp:positionH>
                <wp:positionV relativeFrom="paragraph">
                  <wp:posOffset>115748</wp:posOffset>
                </wp:positionV>
                <wp:extent cx="1771250" cy="1170749"/>
                <wp:effectExtent l="0" t="0" r="63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50" cy="1170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53757" w14:textId="7C2B10FD" w:rsidR="00467F67" w:rsidRDefault="00467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D3837" wp14:editId="22E9BE02">
                                  <wp:extent cx="1553845" cy="1106805"/>
                                  <wp:effectExtent l="0" t="0" r="825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C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6.55pt;margin-top:9.1pt;width:139.45pt;height:9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" fillcolor="white [3201]" stroked="f" strokeweight=".5pt">
                <v:textbox>
                  <w:txbxContent>
                    <w:p w14:paraId="00753757" w14:textId="7C2B10FD" w:rsidR="00467F67" w:rsidRDefault="00467F67">
                      <w:r>
                        <w:rPr>
                          <w:noProof/>
                        </w:rPr>
                        <w:drawing>
                          <wp:inline distT="0" distB="0" distL="0" distR="0" wp14:anchorId="797D3837" wp14:editId="22E9BE02">
                            <wp:extent cx="1553845" cy="1106805"/>
                            <wp:effectExtent l="0" t="0" r="825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10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5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07AE7" wp14:editId="520042C7">
                <wp:simplePos x="0" y="0"/>
                <wp:positionH relativeFrom="column">
                  <wp:posOffset>2323465</wp:posOffset>
                </wp:positionH>
                <wp:positionV relativeFrom="paragraph">
                  <wp:posOffset>168275</wp:posOffset>
                </wp:positionV>
                <wp:extent cx="3860800" cy="10160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0194D" w14:textId="2B44CB7A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825C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だより</w:t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  <w:p w14:paraId="6833BE0D" w14:textId="543FED9E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せたがや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世田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ふた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二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たまがわ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玉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7AE7" id="テキスト ボックス 21" o:spid="_x0000_s1027" type="#_x0000_t202" style="position:absolute;left:0;text-align:left;margin-left:182.95pt;margin-top:13.25pt;width:304pt;height: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" fillcolor="white [3201]" stroked="f" strokeweight=".5pt">
                <v:textbox>
                  <w:txbxContent>
                    <w:p w14:paraId="7810194D" w14:textId="2B44CB7A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としょか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図書館</w:t>
                            </w:r>
                          </w:rubyBase>
                        </w:ruby>
                      </w:r>
                      <w:r w:rsidRPr="004825C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だより</w:t>
                      </w:r>
                      <w:r w:rsidR="00A04BE1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がつご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月号</w:t>
                            </w:r>
                          </w:rubyBase>
                        </w:ruby>
                      </w:r>
                    </w:p>
                    <w:p w14:paraId="6833BE0D" w14:textId="543FED9E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せたがや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世田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くりつ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区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ふた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二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たまがわ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玉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しょうがっこ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250F2A" w14:textId="6F920ACB" w:rsidR="00FB402A" w:rsidRDefault="00FB402A" w:rsidP="00FB402A">
      <w:r>
        <w:rPr>
          <w:rFonts w:hint="eastAsia"/>
        </w:rPr>
        <w:t xml:space="preserve">　　　　　　　　　　　　　　　　　　</w:t>
      </w:r>
    </w:p>
    <w:p w14:paraId="28CA9642" w14:textId="3E02AC92" w:rsidR="00FB402A" w:rsidRDefault="00FB402A" w:rsidP="00FB402A"/>
    <w:p w14:paraId="50903D88" w14:textId="26CB5D68" w:rsidR="00FB402A" w:rsidRDefault="00FB402A" w:rsidP="00FB402A"/>
    <w:p w14:paraId="29F96B1B" w14:textId="29103DD1" w:rsidR="00FB402A" w:rsidRDefault="00FB402A" w:rsidP="00FB402A"/>
    <w:p w14:paraId="5F7FACF5" w14:textId="7271A751" w:rsidR="00FB402A" w:rsidRDefault="006C07C7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49A3" wp14:editId="1FCE6839">
                <wp:simplePos x="0" y="0"/>
                <wp:positionH relativeFrom="margin">
                  <wp:posOffset>-907805</wp:posOffset>
                </wp:positionH>
                <wp:positionV relativeFrom="paragraph">
                  <wp:posOffset>173209</wp:posOffset>
                </wp:positionV>
                <wp:extent cx="6921305" cy="3523957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305" cy="3523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50ADD" w14:textId="185C1AA3" w:rsidR="004825CF" w:rsidRPr="007F5B90" w:rsidRDefault="003571FB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にゅうがく・しんきゅうおめでとう</w:t>
                            </w:r>
                            <w:r w:rsidR="003E7B0A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6BFF9723" w14:textId="6EEE3E49" w:rsidR="004825CF" w:rsidRDefault="00AE6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2FC47" wp14:editId="4B9EA731">
                                  <wp:extent cx="6731635" cy="372745"/>
                                  <wp:effectExtent l="0" t="0" r="0" b="8255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635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8DB11" w14:textId="2CA2F332" w:rsidR="00B36F6A" w:rsidRPr="007F5B90" w:rsidRDefault="0028426E" w:rsidP="00C52C3E">
                            <w:pPr>
                              <w:ind w:leftChars="100" w:left="210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たくさんありま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、みなさんにと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たからもの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なるす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るかもしれません</w:t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ひょうし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表紙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つけたら、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てください。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ていくうちに、きっとあなた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572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めぐりあえま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9A3" id="テキスト ボックス 17" o:spid="_x0000_s1028" type="#_x0000_t202" style="position:absolute;left:0;text-align:left;margin-left:-71.5pt;margin-top:13.65pt;width:545pt;height:27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" fillcolor="white [3201]" stroked="f" strokeweight=".5pt">
                <v:textbox>
                  <w:txbxContent>
                    <w:p w14:paraId="44650ADD" w14:textId="185C1AA3" w:rsidR="004825CF" w:rsidRPr="007F5B90" w:rsidRDefault="003571FB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　</w:t>
                      </w:r>
                      <w:r w:rsidR="00A04BE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にゅうがく・しんきゅうおめでとう</w:t>
                      </w:r>
                      <w:r w:rsidR="003E7B0A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！</w:t>
                      </w:r>
                    </w:p>
                    <w:p w14:paraId="6BFF9723" w14:textId="6EEE3E49" w:rsidR="004825CF" w:rsidRDefault="00AE65B0">
                      <w:r>
                        <w:rPr>
                          <w:noProof/>
                        </w:rPr>
                        <w:drawing>
                          <wp:inline distT="0" distB="0" distL="0" distR="0" wp14:anchorId="3442FC47" wp14:editId="4B9EA731">
                            <wp:extent cx="6731635" cy="372745"/>
                            <wp:effectExtent l="0" t="0" r="0" b="8255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635" cy="37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58DB11" w14:textId="2CA2F332" w:rsidR="00B36F6A" w:rsidRPr="007F5B90" w:rsidRDefault="0028426E" w:rsidP="00C52C3E">
                      <w:pPr>
                        <w:ind w:leftChars="100" w:left="210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としょか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図書館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たくさんありま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、みなさんにと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たからもの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宝物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なるす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あるかもしれません</w:t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ひょうし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表紙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なまえ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名前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つけたら、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ひら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開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てください。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ていくうちに、きっとあなた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すてき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素敵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6572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めぐりあえます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1D7E4" w14:textId="40C39C7C" w:rsidR="00FB402A" w:rsidRDefault="00FB402A" w:rsidP="00FB402A"/>
    <w:p w14:paraId="2333CDD0" w14:textId="156B7410" w:rsidR="00FB402A" w:rsidRDefault="00FB402A" w:rsidP="00FB402A"/>
    <w:p w14:paraId="565058F0" w14:textId="6370C1D5" w:rsidR="00FB402A" w:rsidRDefault="00FB402A" w:rsidP="00FB402A"/>
    <w:p w14:paraId="77C8EFA1" w14:textId="729DD8DD" w:rsidR="00FB402A" w:rsidRDefault="00FB402A" w:rsidP="00FB402A"/>
    <w:p w14:paraId="2C958D59" w14:textId="005C5AF0" w:rsidR="00FB402A" w:rsidRDefault="00FB402A" w:rsidP="00FB402A"/>
    <w:p w14:paraId="7219673A" w14:textId="539A0532" w:rsidR="00FB402A" w:rsidRDefault="00FB402A" w:rsidP="00FB402A"/>
    <w:p w14:paraId="56C63165" w14:textId="62249042" w:rsidR="00FB402A" w:rsidRDefault="00FB402A" w:rsidP="00FB402A"/>
    <w:p w14:paraId="1F3DCF6A" w14:textId="32B14292" w:rsidR="00FB402A" w:rsidRDefault="00FB402A" w:rsidP="00FB402A"/>
    <w:p w14:paraId="519968D7" w14:textId="76F8EAB9" w:rsidR="00FB402A" w:rsidRDefault="00FB402A" w:rsidP="00FB402A"/>
    <w:p w14:paraId="1916EAA5" w14:textId="2F425427" w:rsidR="00FB402A" w:rsidRDefault="00FB402A" w:rsidP="00FB402A"/>
    <w:p w14:paraId="3C40EF69" w14:textId="59320DC0" w:rsidR="00FB402A" w:rsidRDefault="0028426E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CA744" wp14:editId="76466C98">
                <wp:simplePos x="0" y="0"/>
                <wp:positionH relativeFrom="column">
                  <wp:posOffset>4732047</wp:posOffset>
                </wp:positionH>
                <wp:positionV relativeFrom="paragraph">
                  <wp:posOffset>37355</wp:posOffset>
                </wp:positionV>
                <wp:extent cx="1637969" cy="1383527"/>
                <wp:effectExtent l="0" t="0" r="635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9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AD0F1" w14:textId="305BF53C" w:rsidR="00E14715" w:rsidRDefault="002842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49365" wp14:editId="6B9AA7C3">
                                  <wp:extent cx="1415332" cy="1228707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838" cy="1236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A744" id="テキスト ボックス 16" o:spid="_x0000_s1029" type="#_x0000_t202" style="position:absolute;left:0;text-align:left;margin-left:372.6pt;margin-top:2.95pt;width:128.95pt;height:10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" fillcolor="white [3201]" stroked="f" strokeweight=".5pt">
                <v:textbox>
                  <w:txbxContent>
                    <w:p w14:paraId="001AD0F1" w14:textId="305BF53C" w:rsidR="00E14715" w:rsidRDefault="0028426E">
                      <w:r>
                        <w:rPr>
                          <w:noProof/>
                        </w:rPr>
                        <w:drawing>
                          <wp:inline distT="0" distB="0" distL="0" distR="0" wp14:anchorId="4B049365" wp14:editId="6B9AA7C3">
                            <wp:extent cx="1415332" cy="1228707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838" cy="1236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E4FFEF" w14:textId="1CBCE447" w:rsidR="00FB402A" w:rsidRDefault="00FB402A" w:rsidP="00FB402A"/>
    <w:p w14:paraId="0D869444" w14:textId="158E4AAB" w:rsidR="00FB402A" w:rsidRDefault="0028426E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5CF9CC" wp14:editId="7C6F38FA">
                <wp:simplePos x="0" y="0"/>
                <wp:positionH relativeFrom="column">
                  <wp:posOffset>-682073</wp:posOffset>
                </wp:positionH>
                <wp:positionV relativeFrom="paragraph">
                  <wp:posOffset>120567</wp:posOffset>
                </wp:positionV>
                <wp:extent cx="5271715" cy="556591"/>
                <wp:effectExtent l="0" t="0" r="571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715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38CDD" w14:textId="05E522E1" w:rsidR="005B2219" w:rsidRPr="0028426E" w:rsidRDefault="0028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B0CA2" wp14:editId="688D8E06">
                                  <wp:extent cx="5081905" cy="323850"/>
                                  <wp:effectExtent l="0" t="0" r="444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190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F9CC" id="テキスト ボックス 22" o:spid="_x0000_s1030" type="#_x0000_t202" style="position:absolute;left:0;text-align:left;margin-left:-53.7pt;margin-top:9.5pt;width:415.1pt;height:4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" fillcolor="white [3201]" stroked="f" strokeweight=".5pt">
                <v:textbox>
                  <w:txbxContent>
                    <w:p w14:paraId="65A38CDD" w14:textId="05E522E1" w:rsidR="005B2219" w:rsidRPr="0028426E" w:rsidRDefault="002842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6B0CA2" wp14:editId="688D8E06">
                            <wp:extent cx="5081905" cy="323850"/>
                            <wp:effectExtent l="0" t="0" r="444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190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3B944" w14:textId="77F5FBBE" w:rsidR="00FB402A" w:rsidRDefault="00FB402A" w:rsidP="00FB402A"/>
    <w:p w14:paraId="5CC93E90" w14:textId="7C26F805" w:rsidR="00FB402A" w:rsidRDefault="00FB402A" w:rsidP="00FB402A"/>
    <w:p w14:paraId="42B8C1F1" w14:textId="1BD8B717" w:rsidR="00FB402A" w:rsidRDefault="00B36F6A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89761" wp14:editId="0300813E">
                <wp:simplePos x="0" y="0"/>
                <wp:positionH relativeFrom="column">
                  <wp:posOffset>-772697</wp:posOffset>
                </wp:positionH>
                <wp:positionV relativeFrom="paragraph">
                  <wp:posOffset>237734</wp:posOffset>
                </wp:positionV>
                <wp:extent cx="3856599" cy="2700997"/>
                <wp:effectExtent l="19050" t="0" r="29845" b="42545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599" cy="270099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375B" id="雲 40" o:spid="_x0000_s1026" style="position:absolute;left:0;text-align:left;margin-left:-60.85pt;margin-top:18.7pt;width:303.65pt;height:21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path arrowok="t" o:connecttype="custom" o:connectlocs="418959,1636667;192830,1586836;618484,2181993;519570,2205814;1471043,2444027;1411408,2335237;2573476,2172740;2549640,2292096;3046802,1435155;3337029,1881319;3731438,959979;3602171,1127291;3421303,339250;3428088,418279;2595884,247091;2662125,146304;1976596,295109;2008645,208202;1249824,324620;1365879,408901;368430,987177;348165,898457" o:connectangles="0,0,0,0,0,0,0,0,0,0,0,0,0,0,0,0,0,0,0,0,0,0"/>
              </v:shape>
            </w:pict>
          </mc:Fallback>
        </mc:AlternateContent>
      </w:r>
    </w:p>
    <w:p w14:paraId="09B74B05" w14:textId="72167862" w:rsidR="00FB402A" w:rsidRDefault="00AE65B0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843329" wp14:editId="04A3F7A1">
                <wp:simplePos x="0" y="0"/>
                <wp:positionH relativeFrom="leftMargin">
                  <wp:posOffset>2576223</wp:posOffset>
                </wp:positionH>
                <wp:positionV relativeFrom="paragraph">
                  <wp:posOffset>168772</wp:posOffset>
                </wp:positionV>
                <wp:extent cx="906448" cy="675861"/>
                <wp:effectExtent l="0" t="0" r="8255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E80F7" w14:textId="7A7165CE" w:rsidR="005C300B" w:rsidRDefault="00AE6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00752" wp14:editId="15EE8502">
                                  <wp:extent cx="623570" cy="537845"/>
                                  <wp:effectExtent l="0" t="0" r="5080" b="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53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3329" id="テキスト ボックス 54" o:spid="_x0000_s1031" type="#_x0000_t202" style="position:absolute;left:0;text-align:left;margin-left:202.85pt;margin-top:13.3pt;width:71.35pt;height:53.2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" fillcolor="white [3201]" stroked="f" strokeweight=".5pt">
                <v:textbox>
                  <w:txbxContent>
                    <w:p w14:paraId="575E80F7" w14:textId="7A7165CE" w:rsidR="005C300B" w:rsidRDefault="00AE65B0">
                      <w:r>
                        <w:rPr>
                          <w:noProof/>
                        </w:rPr>
                        <w:drawing>
                          <wp:inline distT="0" distB="0" distL="0" distR="0" wp14:anchorId="75700752" wp14:editId="15EE8502">
                            <wp:extent cx="623570" cy="537845"/>
                            <wp:effectExtent l="0" t="0" r="5080" b="0"/>
                            <wp:docPr id="62" name="図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53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A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A16C9" wp14:editId="387A3DA4">
                <wp:simplePos x="0" y="0"/>
                <wp:positionH relativeFrom="column">
                  <wp:posOffset>3342088</wp:posOffset>
                </wp:positionH>
                <wp:positionV relativeFrom="paragraph">
                  <wp:posOffset>169435</wp:posOffset>
                </wp:positionV>
                <wp:extent cx="2743444" cy="2039816"/>
                <wp:effectExtent l="0" t="0" r="57150" b="17780"/>
                <wp:wrapNone/>
                <wp:docPr id="50" name="四角形: メ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444" cy="2039816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C45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0" o:spid="_x0000_s1026" type="#_x0000_t65" style="position:absolute;left:0;text-align:left;margin-left:263.15pt;margin-top:13.35pt;width:3in;height:16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" adj="18000" filled="f" strokecolor="#1f3763 [1604]" strokeweight="1pt">
                <v:stroke joinstyle="miter"/>
              </v:shape>
            </w:pict>
          </mc:Fallback>
        </mc:AlternateContent>
      </w:r>
    </w:p>
    <w:p w14:paraId="5769AC80" w14:textId="631530A6" w:rsidR="00FB402A" w:rsidRDefault="0028426E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051961C" wp14:editId="6FD58889">
                <wp:simplePos x="0" y="0"/>
                <wp:positionH relativeFrom="column">
                  <wp:posOffset>3443238</wp:posOffset>
                </wp:positionH>
                <wp:positionV relativeFrom="paragraph">
                  <wp:posOffset>8021</wp:posOffset>
                </wp:positionV>
                <wp:extent cx="2472855" cy="1932167"/>
                <wp:effectExtent l="0" t="0" r="381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855" cy="193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30A2E" w14:textId="00964B34" w:rsidR="00957616" w:rsidRPr="0028426E" w:rsidRDefault="0028426E" w:rsidP="00973E6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た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二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まがわ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玉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司書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わからないこと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てくださいね。</w:t>
                            </w:r>
                          </w:p>
                          <w:p w14:paraId="20402B02" w14:textId="42086AF2" w:rsidR="00957616" w:rsidRPr="0028426E" w:rsidRDefault="002842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しま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羽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実子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138F42D7" w14:textId="3F186243" w:rsidR="00957616" w:rsidRPr="0028426E" w:rsidRDefault="00907C4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いと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斎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つ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敦子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="00957616" w:rsidRP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5E4C512E" w14:textId="77777777" w:rsidR="00973E6C" w:rsidRDefault="00973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961C" id="テキスト ボックス 57" o:spid="_x0000_s1032" type="#_x0000_t202" style="position:absolute;left:0;text-align:left;margin-left:271.1pt;margin-top:.65pt;width:194.7pt;height:152.1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" fillcolor="white [3201]" stroked="f" strokeweight=".5pt">
                <v:textbox>
                  <w:txbxContent>
                    <w:p w14:paraId="21F30A2E" w14:textId="00964B34" w:rsidR="00957616" w:rsidRPr="0028426E" w:rsidRDefault="0028426E" w:rsidP="00973E6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た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二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まがわ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玉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がっこう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学校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たり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二人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しょ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司書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わからないこと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てくださいね。</w:t>
                      </w:r>
                    </w:p>
                    <w:p w14:paraId="20402B02" w14:textId="42086AF2" w:rsidR="00957616" w:rsidRPr="0028426E" w:rsidRDefault="0028426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しま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羽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子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つようび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曜日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ようび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曜日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138F42D7" w14:textId="3F186243" w:rsidR="00957616" w:rsidRPr="0028426E" w:rsidRDefault="00907C4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いと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斎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つ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敦子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つようび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曜日</w:t>
                            </w:r>
                          </w:rubyBase>
                        </w:ruby>
                      </w:r>
                      <w:r w:rsidR="00957616" w:rsidRP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5E4C512E" w14:textId="77777777" w:rsidR="00973E6C" w:rsidRDefault="00973E6C"/>
                  </w:txbxContent>
                </v:textbox>
              </v:shape>
            </w:pict>
          </mc:Fallback>
        </mc:AlternateContent>
      </w:r>
      <w:r w:rsidR="00B36F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EA61A" wp14:editId="5C25752E">
                <wp:simplePos x="0" y="0"/>
                <wp:positionH relativeFrom="margin">
                  <wp:posOffset>-46160</wp:posOffset>
                </wp:positionH>
                <wp:positionV relativeFrom="paragraph">
                  <wp:posOffset>97057</wp:posOffset>
                </wp:positionV>
                <wp:extent cx="2412610" cy="1934308"/>
                <wp:effectExtent l="0" t="0" r="6985" b="889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610" cy="1934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DE1A" w14:textId="77777777" w:rsidR="00E02ACE" w:rsidRPr="00997DCC" w:rsidRDefault="00E02ACE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997DCC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おしらせ</w:t>
                            </w:r>
                          </w:p>
                          <w:p w14:paraId="69407C1D" w14:textId="3F270A4B" w:rsidR="00754321" w:rsidRPr="00665C41" w:rsidRDefault="00E02ACE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65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4</w:t>
                            </w:r>
                            <w:r w:rsidR="001C349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490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1C349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30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までは「オリエンテーション」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="00A04B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6940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ルールとマナーを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940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から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6940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ください。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6940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てから、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940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426E" w:rsidRPr="0028426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28426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="006940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A61A" id="テキスト ボックス 38" o:spid="_x0000_s1033" type="#_x0000_t202" style="position:absolute;left:0;text-align:left;margin-left:-3.65pt;margin-top:7.65pt;width:189.95pt;height:152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" fillcolor="white [3201]" stroked="f" strokeweight=".5pt">
                <v:textbox>
                  <w:txbxContent>
                    <w:p w14:paraId="2DFADE1A" w14:textId="77777777" w:rsidR="00E02ACE" w:rsidRPr="00997DCC" w:rsidRDefault="00E02ACE" w:rsidP="00E02AC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997DCC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おしらせ</w:t>
                      </w:r>
                    </w:p>
                    <w:p w14:paraId="69407C1D" w14:textId="3F270A4B" w:rsidR="00754321" w:rsidRPr="00665C41" w:rsidRDefault="00E02ACE" w:rsidP="00E02A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65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A04B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A04B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4</w:t>
                      </w:r>
                      <w:r w:rsidR="001C349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490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1C349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A04B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げつ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A04B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A04B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30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A04B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い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 w:rsidR="00A04B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までは「オリエンテーション」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うか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週間</w:t>
                            </w:r>
                          </w:rubyBase>
                        </w:ruby>
                      </w:r>
                      <w:r w:rsidR="00A04B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 w:rsidR="006940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ルールとマナーを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6940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から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よう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利用</w:t>
                            </w:r>
                          </w:rubyBase>
                        </w:ruby>
                      </w:r>
                      <w:r w:rsidR="006940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ください。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</w:t>
                            </w:r>
                          </w:rubyBase>
                        </w:ruby>
                      </w:r>
                      <w:r w:rsidR="002842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ゅぎょう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授業</w:t>
                            </w:r>
                          </w:rubyBase>
                        </w:ruby>
                      </w:r>
                      <w:r w:rsidR="006940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てから、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="006940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2842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426E" w:rsidRPr="0028426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2842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借</w:t>
                            </w:r>
                          </w:rubyBase>
                        </w:ruby>
                      </w:r>
                      <w:r w:rsidR="006940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36288" w14:textId="2C71204E" w:rsidR="00FB402A" w:rsidRDefault="00FB402A" w:rsidP="00FB402A"/>
    <w:p w14:paraId="2EA42F75" w14:textId="7D951729" w:rsidR="00FB402A" w:rsidRDefault="00FB402A" w:rsidP="00FB402A"/>
    <w:p w14:paraId="5D8DCB2D" w14:textId="3C4FF10F" w:rsidR="00FB402A" w:rsidRDefault="00FB402A" w:rsidP="00FB402A"/>
    <w:p w14:paraId="726898EF" w14:textId="6686FC35" w:rsidR="00FB402A" w:rsidRDefault="00FB402A" w:rsidP="00FB402A"/>
    <w:p w14:paraId="2D60F7BA" w14:textId="34959C22" w:rsidR="00FB402A" w:rsidRDefault="00FB402A" w:rsidP="00FB402A"/>
    <w:p w14:paraId="7FECCA96" w14:textId="6A938743" w:rsidR="00FB402A" w:rsidRDefault="00AE65B0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DD3CD5" wp14:editId="13E73F6D">
                <wp:simplePos x="0" y="0"/>
                <wp:positionH relativeFrom="column">
                  <wp:posOffset>3388498</wp:posOffset>
                </wp:positionH>
                <wp:positionV relativeFrom="paragraph">
                  <wp:posOffset>47515</wp:posOffset>
                </wp:positionV>
                <wp:extent cx="2417197" cy="485030"/>
                <wp:effectExtent l="0" t="0" r="254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38CEB" w14:textId="521AC50A" w:rsidR="00AE65B0" w:rsidRDefault="00AE6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3E445" wp14:editId="74494341">
                                  <wp:extent cx="5896592" cy="381663"/>
                                  <wp:effectExtent l="0" t="0" r="9525" b="0"/>
                                  <wp:docPr id="64" name="図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219" cy="393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3CD5" id="テキスト ボックス 63" o:spid="_x0000_s1034" type="#_x0000_t202" style="position:absolute;left:0;text-align:left;margin-left:266.8pt;margin-top:3.75pt;width:190.35pt;height:38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3zZAIAAJM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" fillcolor="white [3201]" stroked="f" strokeweight=".5pt">
                <v:textbox>
                  <w:txbxContent>
                    <w:p w14:paraId="26F38CEB" w14:textId="521AC50A" w:rsidR="00AE65B0" w:rsidRDefault="00AE65B0">
                      <w:r>
                        <w:rPr>
                          <w:noProof/>
                        </w:rPr>
                        <w:drawing>
                          <wp:inline distT="0" distB="0" distL="0" distR="0" wp14:anchorId="0C53E445" wp14:editId="74494341">
                            <wp:extent cx="5896592" cy="381663"/>
                            <wp:effectExtent l="0" t="0" r="9525" b="0"/>
                            <wp:docPr id="64" name="図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219" cy="393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0DE095" w14:textId="7A007816" w:rsidR="00FB402A" w:rsidRDefault="00FB402A" w:rsidP="00FB402A"/>
    <w:p w14:paraId="6CF4D460" w14:textId="18B3132B" w:rsidR="00FB402A" w:rsidRDefault="00FB402A" w:rsidP="00FB402A"/>
    <w:p w14:paraId="7B87B20D" w14:textId="396C0FF8" w:rsidR="00FB402A" w:rsidRDefault="00FB402A" w:rsidP="00FB402A"/>
    <w:p w14:paraId="1DCD4C78" w14:textId="33F8912F" w:rsidR="00FB402A" w:rsidRDefault="00135A91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7CA41" wp14:editId="5E8F14B5">
                <wp:simplePos x="0" y="0"/>
                <wp:positionH relativeFrom="margin">
                  <wp:posOffset>2489835</wp:posOffset>
                </wp:positionH>
                <wp:positionV relativeFrom="paragraph">
                  <wp:posOffset>50551</wp:posOffset>
                </wp:positionV>
                <wp:extent cx="3826413" cy="597877"/>
                <wp:effectExtent l="0" t="0" r="317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413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E9D46" w14:textId="237DD881" w:rsidR="002D59E4" w:rsidRPr="002D59E4" w:rsidRDefault="006940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司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保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つら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閲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する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『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れい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例解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くご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国語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辞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』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だいはちば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第八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/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がく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学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/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だいち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金田一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け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CA41" id="テキスト ボックス 23" o:spid="_x0000_s1035" type="#_x0000_t202" style="position:absolute;left:0;text-align:left;margin-left:196.05pt;margin-top:4pt;width:301.3pt;height:47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" fillcolor="white [3201]" stroked="f" strokeweight=".5pt">
                <v:textbox>
                  <w:txbxContent>
                    <w:p w14:paraId="32FE9D46" w14:textId="237DD881" w:rsidR="002D59E4" w:rsidRPr="002D59E4" w:rsidRDefault="006940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しょ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司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いり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保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つら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閲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ごと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する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『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れい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例解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習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くご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国語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て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辞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』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だいはちば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第八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がく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学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へ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だいち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田一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京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け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DB117A" wp14:editId="0ADB6E88">
                <wp:simplePos x="0" y="0"/>
                <wp:positionH relativeFrom="column">
                  <wp:posOffset>2507946</wp:posOffset>
                </wp:positionH>
                <wp:positionV relativeFrom="paragraph">
                  <wp:posOffset>16759</wp:posOffset>
                </wp:positionV>
                <wp:extent cx="3812345" cy="675249"/>
                <wp:effectExtent l="0" t="0" r="17145" b="1079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345" cy="6752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7BAA8" id="四角形: 角を丸くする 58" o:spid="_x0000_s1026" style="position:absolute;left:0;text-align:left;margin-left:197.5pt;margin-top:1.3pt;width:300.2pt;height:53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</w:p>
    <w:p w14:paraId="3278354D" w14:textId="09819A65" w:rsidR="00FB402A" w:rsidRDefault="00135A91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E2D99" wp14:editId="49639421">
                <wp:simplePos x="0" y="0"/>
                <wp:positionH relativeFrom="margin">
                  <wp:posOffset>-698997</wp:posOffset>
                </wp:positionH>
                <wp:positionV relativeFrom="paragraph">
                  <wp:posOffset>613769</wp:posOffset>
                </wp:positionV>
                <wp:extent cx="7028953" cy="683812"/>
                <wp:effectExtent l="0" t="0" r="635" b="254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953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7A0B1" w14:textId="2319A76C" w:rsidR="006056C9" w:rsidRDefault="00AE6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50B5B" wp14:editId="5A583815">
                                  <wp:extent cx="6839585" cy="378460"/>
                                  <wp:effectExtent l="0" t="0" r="0" b="2540"/>
                                  <wp:docPr id="60" name="図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9585" cy="37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2D99" id="テキスト ボックス 55" o:spid="_x0000_s1036" type="#_x0000_t202" style="position:absolute;left:0;text-align:left;margin-left:-55.05pt;margin-top:48.35pt;width:553.45pt;height:53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" fillcolor="white [3201]" stroked="f" strokeweight=".5pt">
                <v:textbox>
                  <w:txbxContent>
                    <w:p w14:paraId="63F7A0B1" w14:textId="2319A76C" w:rsidR="006056C9" w:rsidRDefault="00AE65B0">
                      <w:r>
                        <w:rPr>
                          <w:noProof/>
                        </w:rPr>
                        <w:drawing>
                          <wp:inline distT="0" distB="0" distL="0" distR="0" wp14:anchorId="11D50B5B" wp14:editId="5A583815">
                            <wp:extent cx="6839585" cy="378460"/>
                            <wp:effectExtent l="0" t="0" r="0" b="2540"/>
                            <wp:docPr id="60" name="図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9585" cy="37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4FAEE" w14:textId="533D0BEC" w:rsidR="00FB402A" w:rsidRDefault="00CA5CEF" w:rsidP="00FB402A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7C57BD" wp14:editId="6E12347A">
            <wp:simplePos x="0" y="0"/>
            <wp:positionH relativeFrom="margin">
              <wp:posOffset>3474573</wp:posOffset>
            </wp:positionH>
            <wp:positionV relativeFrom="paragraph">
              <wp:posOffset>-574723</wp:posOffset>
            </wp:positionV>
            <wp:extent cx="841503" cy="787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5E67F53" wp14:editId="22EDE52E">
            <wp:simplePos x="0" y="0"/>
            <wp:positionH relativeFrom="margin">
              <wp:posOffset>4227537</wp:posOffset>
            </wp:positionH>
            <wp:positionV relativeFrom="paragraph">
              <wp:posOffset>-439127</wp:posOffset>
            </wp:positionV>
            <wp:extent cx="807678" cy="755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78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21F215" wp14:editId="6BE5F68B">
            <wp:simplePos x="0" y="0"/>
            <wp:positionH relativeFrom="margin">
              <wp:posOffset>2643310</wp:posOffset>
            </wp:positionH>
            <wp:positionV relativeFrom="paragraph">
              <wp:posOffset>-350862</wp:posOffset>
            </wp:positionV>
            <wp:extent cx="847918" cy="793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8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5CB202" wp14:editId="2CB77138">
            <wp:simplePos x="0" y="0"/>
            <wp:positionH relativeFrom="margin">
              <wp:posOffset>1754310</wp:posOffset>
            </wp:positionH>
            <wp:positionV relativeFrom="paragraph">
              <wp:posOffset>-759899</wp:posOffset>
            </wp:positionV>
            <wp:extent cx="1119505" cy="1047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F22C65" wp14:editId="5F49EB69">
            <wp:simplePos x="0" y="0"/>
            <wp:positionH relativeFrom="margin">
              <wp:posOffset>995875</wp:posOffset>
            </wp:positionH>
            <wp:positionV relativeFrom="paragraph">
              <wp:posOffset>-671292</wp:posOffset>
            </wp:positionV>
            <wp:extent cx="990600" cy="9271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950C6" wp14:editId="1F438FC5">
            <wp:simplePos x="0" y="0"/>
            <wp:positionH relativeFrom="margin">
              <wp:posOffset>213897</wp:posOffset>
            </wp:positionH>
            <wp:positionV relativeFrom="paragraph">
              <wp:posOffset>-899258</wp:posOffset>
            </wp:positionV>
            <wp:extent cx="1092838" cy="10223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8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8F44E7" wp14:editId="0E5118DA">
            <wp:simplePos x="0" y="0"/>
            <wp:positionH relativeFrom="margin">
              <wp:posOffset>-596754</wp:posOffset>
            </wp:positionH>
            <wp:positionV relativeFrom="paragraph">
              <wp:posOffset>-699917</wp:posOffset>
            </wp:positionV>
            <wp:extent cx="1139825" cy="1066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35">
        <w:rPr>
          <w:noProof/>
        </w:rPr>
        <w:drawing>
          <wp:anchor distT="0" distB="0" distL="114300" distR="114300" simplePos="0" relativeHeight="251672576" behindDoc="0" locked="0" layoutInCell="1" allowOverlap="1" wp14:anchorId="3EB23747" wp14:editId="50E6FC68">
            <wp:simplePos x="0" y="0"/>
            <wp:positionH relativeFrom="page">
              <wp:posOffset>6053699</wp:posOffset>
            </wp:positionH>
            <wp:positionV relativeFrom="paragraph">
              <wp:posOffset>-293516</wp:posOffset>
            </wp:positionV>
            <wp:extent cx="929341" cy="889000"/>
            <wp:effectExtent l="0" t="0" r="4445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1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749B" w14:textId="18572819" w:rsidR="00FB402A" w:rsidRPr="00FB402A" w:rsidRDefault="001C3490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10D62" wp14:editId="646B6B8A">
                <wp:simplePos x="0" y="0"/>
                <wp:positionH relativeFrom="column">
                  <wp:posOffset>2963256</wp:posOffset>
                </wp:positionH>
                <wp:positionV relativeFrom="paragraph">
                  <wp:posOffset>6573982</wp:posOffset>
                </wp:positionV>
                <wp:extent cx="2940050" cy="2209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5F962" w14:textId="22B9A36F" w:rsidR="001B39D1" w:rsidRDefault="009F66A7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0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『</w:t>
                            </w:r>
                            <w:r w:rsidR="001B39D1" w:rsidRPr="00F00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みんなはアイスをなめている</w:t>
                            </w:r>
                            <w:r w:rsidRPr="00F00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』</w:t>
                            </w:r>
                          </w:p>
                          <w:p w14:paraId="5CDBE137" w14:textId="19B641C3" w:rsidR="00E81653" w:rsidRDefault="00BA12B6" w:rsidP="00F003EE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A12B6" w:rsidRPr="00BA12B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BA12B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81653" w:rsidRP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やすだ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安田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か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な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F003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F003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くろす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黒須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たかね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高嶺</w:t>
                                  </w:r>
                                </w:rubyBase>
                              </w:ruby>
                            </w:r>
                            <w:r w:rsidR="00E81653" w:rsidRP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CE55835" w14:textId="08FD7452" w:rsidR="008707B0" w:rsidRDefault="00826ECF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523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く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 w:rsidR="000523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お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あ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んと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の３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ぐ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らし</w:t>
                            </w:r>
                            <w:r w:rsidR="00870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じ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事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わ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く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しています。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むしば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虫歯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C349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490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1C349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1C34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ょう</w:t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きっかけに</w:t>
                            </w:r>
                            <w:r w:rsidR="00870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く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 w:rsidR="00870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1C349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490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349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proofErr w:type="gramStart"/>
                            <w:r w:rsidR="001C34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ぐう</w:t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</w:t>
                            </w:r>
                            <w:proofErr w:type="gramEnd"/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て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</w:t>
                            </w:r>
                            <w:r w:rsidR="00870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じめ</w:t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</w:t>
                            </w:r>
                            <w:r w:rsidR="002D6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8CAD468" w14:textId="4A18F037" w:rsidR="0003010F" w:rsidRPr="00E47815" w:rsidRDefault="005E71D3" w:rsidP="005E71D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だんしゃ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講談社</w:t>
                                  </w:r>
                                </w:rubyBase>
                              </w:ruby>
                            </w:r>
                            <w:r w:rsidR="007141E0" w:rsidRPr="007141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E81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13</w:t>
                            </w:r>
                            <w:proofErr w:type="gramStart"/>
                            <w:r w:rsidR="00F003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7141E0" w:rsidRPr="007141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</w:t>
                            </w:r>
                            <w:proofErr w:type="gramEnd"/>
                            <w:r w:rsidR="00870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0D62" id="テキスト ボックス 29" o:spid="_x0000_s1037" type="#_x0000_t202" style="position:absolute;left:0;text-align:left;margin-left:233.35pt;margin-top:517.65pt;width:231.5pt;height:17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" fillcolor="white [3201]" stroked="f" strokeweight=".5pt">
                <v:textbox>
                  <w:txbxContent>
                    <w:p w14:paraId="4665F962" w14:textId="22B9A36F" w:rsidR="001B39D1" w:rsidRDefault="009F66A7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003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『</w:t>
                      </w:r>
                      <w:r w:rsidR="001B39D1" w:rsidRPr="00F003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みんなはアイスをなめている</w:t>
                      </w:r>
                      <w:r w:rsidRPr="00F003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』</w:t>
                      </w:r>
                    </w:p>
                    <w:p w14:paraId="5CDBE137" w14:textId="19B641C3" w:rsidR="00E81653" w:rsidRDefault="00BA12B6" w:rsidP="00F003EE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A12B6" w:rsidRPr="00BA12B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さく</w:t>
                            </w:r>
                          </w:rt>
                          <w:rubyBase>
                            <w:r w:rsidR="00BA12B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E81653" w:rsidRP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やすだ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安田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か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夏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な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菜</w:t>
                            </w:r>
                          </w:rubyBase>
                        </w:ruby>
                      </w:r>
                      <w:r w:rsidR="00F003EE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F003EE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くろす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黒須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たかね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高嶺</w:t>
                            </w:r>
                          </w:rubyBase>
                        </w:ruby>
                      </w:r>
                      <w:r w:rsidR="00E81653" w:rsidRP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7CE55835" w14:textId="08FD7452" w:rsidR="008707B0" w:rsidRDefault="00826ECF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523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ねんせい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生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く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陸</w:t>
                            </w:r>
                          </w:rubyBase>
                        </w:ruby>
                      </w:r>
                      <w:r w:rsidR="000523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お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あ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んと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もうと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妹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の３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ん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ぐ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暮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らし</w:t>
                      </w:r>
                      <w:r w:rsidR="008707B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じ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事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もうと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妹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わ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世話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く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陸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しています。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もうと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妹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むしば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虫歯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1C349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490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1C349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="001C34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ょう</w:t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きっかけに</w:t>
                      </w:r>
                      <w:r w:rsidR="008707B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く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陸</w:t>
                            </w:r>
                          </w:rubyBase>
                        </w:ruby>
                      </w:r>
                      <w:r w:rsidR="008707B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1C349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490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1C349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境</w:t>
                            </w:r>
                          </w:rubyBase>
                        </w:ruby>
                      </w:r>
                      <w:proofErr w:type="gramStart"/>
                      <w:r w:rsidR="001C34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ぐう</w:t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</w:t>
                      </w:r>
                      <w:proofErr w:type="gramEnd"/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て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</w:t>
                      </w:r>
                      <w:r w:rsidR="008707B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じめ</w:t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</w:t>
                      </w:r>
                      <w:r w:rsidR="002D67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58CAD468" w14:textId="4A18F037" w:rsidR="0003010F" w:rsidRPr="00E47815" w:rsidRDefault="005E71D3" w:rsidP="005E71D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だんしゃ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講談社</w:t>
                            </w:r>
                          </w:rubyBase>
                        </w:ruby>
                      </w:r>
                      <w:r w:rsidR="007141E0" w:rsidRPr="007141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E816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13</w:t>
                      </w:r>
                      <w:proofErr w:type="gramStart"/>
                      <w:r w:rsidR="00F003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7141E0" w:rsidRPr="007141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</w:t>
                      </w:r>
                      <w:proofErr w:type="gramEnd"/>
                      <w:r w:rsidR="008707B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8F943C" wp14:editId="3DC6DDCF">
                <wp:simplePos x="0" y="0"/>
                <wp:positionH relativeFrom="column">
                  <wp:posOffset>2868410</wp:posOffset>
                </wp:positionH>
                <wp:positionV relativeFrom="paragraph">
                  <wp:posOffset>6359525</wp:posOffset>
                </wp:positionV>
                <wp:extent cx="1835728" cy="325582"/>
                <wp:effectExtent l="0" t="0" r="12700" b="177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28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EC202A" w14:textId="44C313D4" w:rsidR="00676594" w:rsidRPr="00676594" w:rsidRDefault="006765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1C349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3490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C349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】</w:t>
                            </w:r>
                            <w:r w:rsidR="001C349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3490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んこん</w:t>
                                  </w:r>
                                </w:rt>
                                <w:rubyBase>
                                  <w:r w:rsidR="001C349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貧困</w:t>
                                  </w:r>
                                </w:rubyBase>
                              </w:ruby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なく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943C" id="テキスト ボックス 24" o:spid="_x0000_s1038" type="#_x0000_t202" style="position:absolute;left:0;text-align:left;margin-left:225.85pt;margin-top:500.75pt;width:144.55pt;height:2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" fillcolor="white [3201]" strokecolor="black [3213]" strokeweight="1.5pt">
                <v:textbox>
                  <w:txbxContent>
                    <w:p w14:paraId="71EC202A" w14:textId="44C313D4" w:rsidR="00676594" w:rsidRPr="00676594" w:rsidRDefault="006765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1C349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3490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1C3490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１】</w:t>
                      </w:r>
                      <w:r w:rsidR="001C349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3490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ひんこん</w:t>
                            </w:r>
                          </w:rt>
                          <w:rubyBase>
                            <w:r w:rsidR="001C3490">
                              <w:rPr>
                                <w:rFonts w:ascii="HG丸ｺﾞｼｯｸM-PRO" w:eastAsia="HG丸ｺﾞｼｯｸM-PRO" w:hAnsi="HG丸ｺﾞｼｯｸM-PRO"/>
                              </w:rPr>
                              <w:t>貧困</w:t>
                            </w:r>
                          </w:rubyBase>
                        </w:ruby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をなくそう</w:t>
                      </w:r>
                    </w:p>
                  </w:txbxContent>
                </v:textbox>
              </v:shape>
            </w:pict>
          </mc:Fallback>
        </mc:AlternateContent>
      </w:r>
      <w:r w:rsidR="00C94E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C9909" wp14:editId="17835393">
                <wp:simplePos x="0" y="0"/>
                <wp:positionH relativeFrom="column">
                  <wp:posOffset>-618490</wp:posOffset>
                </wp:positionH>
                <wp:positionV relativeFrom="paragraph">
                  <wp:posOffset>8624570</wp:posOffset>
                </wp:positionV>
                <wp:extent cx="3331103" cy="3261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103" cy="32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620FA" w14:textId="36F6C498" w:rsidR="007141E0" w:rsidRPr="003C765F" w:rsidRDefault="00714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6992" w:rsidRPr="00CF69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CF699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 ★★</w:t>
                            </w:r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6992" w:rsidRPr="00CF69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ゅうがくねん</w:t>
                                  </w:r>
                                </w:rt>
                                <w:rubyBase>
                                  <w:r w:rsidR="00CF699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中学年</w:t>
                                  </w:r>
                                </w:rubyBase>
                              </w:ruby>
                            </w:r>
                            <w:r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から </w:t>
                            </w:r>
                            <w:r w:rsidR="003C765F"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★</w:t>
                            </w:r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F6992" w:rsidRPr="00CF69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CF699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="003C765F" w:rsidRPr="003C7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909" id="テキスト ボックス 31" o:spid="_x0000_s1039" type="#_x0000_t202" style="position:absolute;left:0;text-align:left;margin-left:-48.7pt;margin-top:679.1pt;width:262.3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" filled="f" stroked="f" strokeweight=".5pt">
                <v:textbox>
                  <w:txbxContent>
                    <w:p w14:paraId="094620FA" w14:textId="36F6C498" w:rsidR="007141E0" w:rsidRPr="003C765F" w:rsidRDefault="007141E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CF699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6992" w:rsidRPr="00CF699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いがくねん</w:t>
                            </w:r>
                          </w:rt>
                          <w:rubyBase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低学年</w:t>
                            </w:r>
                          </w:rubyBase>
                        </w:ruby>
                      </w:r>
                      <w:r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 ★★</w:t>
                      </w:r>
                      <w:r w:rsidR="00CF699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6992" w:rsidRPr="00CF699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ゅうがくねん</w:t>
                            </w:r>
                          </w:rt>
                          <w:rubyBase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年</w:t>
                            </w:r>
                          </w:rubyBase>
                        </w:ruby>
                      </w:r>
                      <w:r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から </w:t>
                      </w:r>
                      <w:r w:rsidR="003C765F"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★</w:t>
                      </w:r>
                      <w:r w:rsidR="00CF699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F6992" w:rsidRPr="00CF699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がくねん</w:t>
                            </w:r>
                          </w:rt>
                          <w:rubyBase>
                            <w:r w:rsidR="00CF69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高学年</w:t>
                            </w:r>
                          </w:rubyBase>
                        </w:ruby>
                      </w:r>
                      <w:r w:rsidR="003C765F" w:rsidRPr="003C7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  <w:r w:rsidR="00C94EC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97E3EA" wp14:editId="15597C23">
                <wp:simplePos x="0" y="0"/>
                <wp:positionH relativeFrom="column">
                  <wp:posOffset>1822392</wp:posOffset>
                </wp:positionH>
                <wp:positionV relativeFrom="paragraph">
                  <wp:posOffset>2258580</wp:posOffset>
                </wp:positionV>
                <wp:extent cx="3990109" cy="512618"/>
                <wp:effectExtent l="0" t="0" r="0" b="19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109" cy="512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0A5A5" w14:textId="6EFB574E" w:rsidR="00C94ECD" w:rsidRPr="00C94ECD" w:rsidRDefault="00C94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14D0A" wp14:editId="1231F8F7">
                                  <wp:extent cx="5919279" cy="339436"/>
                                  <wp:effectExtent l="0" t="0" r="0" b="381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56" cy="341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7E3EA" id="テキスト ボックス 25" o:spid="_x0000_s1040" type="#_x0000_t202" style="position:absolute;left:0;text-align:left;margin-left:143.5pt;margin-top:177.85pt;width:314.2pt;height:4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" fillcolor="white [3201]" stroked="f" strokeweight=".5pt">
                <v:textbox>
                  <w:txbxContent>
                    <w:p w14:paraId="3C60A5A5" w14:textId="6EFB574E" w:rsidR="00C94ECD" w:rsidRPr="00C94ECD" w:rsidRDefault="00C94E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14D0A" wp14:editId="1231F8F7">
                            <wp:extent cx="5919279" cy="339436"/>
                            <wp:effectExtent l="0" t="0" r="0" b="381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56" cy="341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65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8E777" wp14:editId="71C9935F">
                <wp:simplePos x="0" y="0"/>
                <wp:positionH relativeFrom="column">
                  <wp:posOffset>2885440</wp:posOffset>
                </wp:positionH>
                <wp:positionV relativeFrom="paragraph">
                  <wp:posOffset>6581140</wp:posOffset>
                </wp:positionV>
                <wp:extent cx="3093057" cy="1979874"/>
                <wp:effectExtent l="0" t="0" r="12700" b="2095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42D4B" id="四角形: 角を丸くする 49" o:spid="_x0000_s1026" style="position:absolute;left:0;text-align:left;margin-left:227.2pt;margin-top:518.2pt;width:243.55pt;height:155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" filled="f" strokecolor="#1f3763 [1604]" strokeweight="1pt">
                <v:stroke joinstyle="miter"/>
              </v:roundrect>
            </w:pict>
          </mc:Fallback>
        </mc:AlternateContent>
      </w:r>
      <w:r w:rsidR="00F003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FC2DB" wp14:editId="700FE67B">
                <wp:simplePos x="0" y="0"/>
                <wp:positionH relativeFrom="column">
                  <wp:posOffset>-507933</wp:posOffset>
                </wp:positionH>
                <wp:positionV relativeFrom="paragraph">
                  <wp:posOffset>6489499</wp:posOffset>
                </wp:positionV>
                <wp:extent cx="3080825" cy="1997613"/>
                <wp:effectExtent l="0" t="0" r="5715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1997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162EE" w14:textId="45167B0E" w:rsidR="00171131" w:rsidRDefault="00A25A9D" w:rsidP="003968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171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171131" w:rsidRPr="00171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わたしもできる！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u w:val="single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とつながる</w:t>
                            </w:r>
                          </w:p>
                          <w:p w14:paraId="72308C71" w14:textId="486BC643" w:rsidR="00171131" w:rsidRPr="00171131" w:rsidRDefault="001B39D1" w:rsidP="001711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1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DGsアクション</w:t>
                            </w:r>
                            <w:r w:rsidR="00DB28DF" w:rsidRPr="00171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u w:val="single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171131" w:rsidRPr="001711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３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</w:p>
                          <w:p w14:paraId="6DECC8EF" w14:textId="0D78AB37" w:rsidR="00171131" w:rsidRDefault="003968CF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68CF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3968CF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D0E60" w:rsidRPr="001711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P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968CF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はら</w:t>
                                  </w:r>
                                </w:rt>
                                <w:rubyBase>
                                  <w:r w:rsidR="003968CF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ことの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琴乃</w:t>
                                  </w:r>
                                </w:rubyBase>
                              </w:ruby>
                            </w:r>
                            <w:r w:rsidR="00E036DF" w:rsidRPr="001711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  <w:r w:rsidR="00E036DF" w:rsidRPr="001711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やまだ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山田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靖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・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機構</w:t>
                                  </w:r>
                                </w:rubyBase>
                              </w:ruby>
                            </w:r>
                            <w:r w:rsidR="00724386" w:rsidRPr="001711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171131" w:rsidRPr="001711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257EFA8E" w14:textId="7338D4B9" w:rsidR="00FC3EA8" w:rsidRPr="00171131" w:rsidRDefault="00287DE3" w:rsidP="0017113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SDGsの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わかったら、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たらよいのでしょう。１ページに１つ</w:t>
                            </w:r>
                            <w:r w:rsidR="000523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なさんができることが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れています。</w:t>
                            </w:r>
                          </w:p>
                          <w:p w14:paraId="499C32FA" w14:textId="714A4F4F" w:rsidR="009A52F7" w:rsidRPr="003968CF" w:rsidRDefault="00EA3A19" w:rsidP="005E71D3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汐</w:t>
                                  </w:r>
                                </w:rubyBase>
                              </w:ruby>
                            </w:r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71131" w:rsidRPr="0017113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んしゃ</w:t>
                                  </w:r>
                                </w:rt>
                                <w:rubyBase>
                                  <w:r w:rsidR="0017113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文社</w:t>
                                  </w:r>
                                </w:rubyBase>
                              </w:ruby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1B39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3は</w:t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C2DB" id="テキスト ボックス 28" o:spid="_x0000_s1041" type="#_x0000_t202" style="position:absolute;left:0;text-align:left;margin-left:-40pt;margin-top:511pt;width:242.6pt;height:15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" fillcolor="white [3201]" stroked="f" strokeweight=".5pt">
                <v:textbox>
                  <w:txbxContent>
                    <w:p w14:paraId="31B162EE" w14:textId="45167B0E" w:rsidR="00171131" w:rsidRDefault="00A25A9D" w:rsidP="003968C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</w:pPr>
                      <w:r w:rsidRPr="00171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171131" w:rsidRPr="00171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わたしもできる！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u w:val="single"/>
                              </w:rPr>
                              <w:t>せかい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世界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とつながる</w:t>
                      </w:r>
                    </w:p>
                    <w:p w14:paraId="72308C71" w14:textId="486BC643" w:rsidR="00171131" w:rsidRPr="00171131" w:rsidRDefault="001B39D1" w:rsidP="0017113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71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SDGsアクション</w:t>
                      </w:r>
                      <w:r w:rsidR="00DB28DF" w:rsidRPr="00171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u w:val="single"/>
                              </w:rPr>
                              <w:t>ぜん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全</w:t>
                            </w:r>
                          </w:rubyBase>
                        </w:ruby>
                      </w:r>
                      <w:r w:rsidR="00171131" w:rsidRPr="001711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３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巻</w:t>
                            </w:r>
                          </w:rubyBase>
                        </w:ruby>
                      </w:r>
                    </w:p>
                    <w:p w14:paraId="6DECC8EF" w14:textId="0D78AB37" w:rsidR="00171131" w:rsidRDefault="003968CF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68CF" w:rsidRP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さく</w:t>
                            </w:r>
                          </w:rt>
                          <w:rubyBase>
                            <w:r w:rsidR="003968CF" w:rsidRP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3D0E60" w:rsidRPr="0017113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P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968CF" w:rsidRP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はら</w:t>
                            </w:r>
                          </w:rt>
                          <w:rubyBase>
                            <w:r w:rsidR="003968CF" w:rsidRP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原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ことの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琴乃</w:t>
                            </w:r>
                          </w:rubyBase>
                        </w:ruby>
                      </w:r>
                      <w:r w:rsidR="00E036DF" w:rsidRPr="0017113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かんしゅう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監修</w:t>
                            </w:r>
                          </w:rubyBase>
                        </w:ruby>
                      </w:r>
                      <w:r w:rsidR="00E036DF" w:rsidRPr="0017113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やまだ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山田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もと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基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やす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靖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・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じぞく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持続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かのう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可能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しゃかい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社会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すいしん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推進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きこう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機構</w:t>
                            </w:r>
                          </w:rubyBase>
                        </w:ruby>
                      </w:r>
                      <w:r w:rsidR="00724386" w:rsidRPr="0017113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 </w:t>
                      </w:r>
                      <w:r w:rsidR="00171131" w:rsidRPr="001711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</w:p>
                    <w:p w14:paraId="257EFA8E" w14:textId="7338D4B9" w:rsidR="00FC3EA8" w:rsidRPr="00171131" w:rsidRDefault="00287DE3" w:rsidP="0017113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SDGsの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わかったら、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ぎ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たらよいのでしょう。１ページに１つ</w:t>
                      </w:r>
                      <w:r w:rsidR="000523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なさんができることが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れています。</w:t>
                      </w:r>
                    </w:p>
                    <w:p w14:paraId="499C32FA" w14:textId="714A4F4F" w:rsidR="009A52F7" w:rsidRPr="003968CF" w:rsidRDefault="00EA3A19" w:rsidP="005E71D3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汐</w:t>
                            </w:r>
                          </w:rubyBase>
                        </w:ruby>
                      </w:r>
                      <w:r w:rsidR="001711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71131" w:rsidRPr="00171131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んしゃ</w:t>
                            </w:r>
                          </w:rt>
                          <w:rubyBase>
                            <w:r w:rsidR="001711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文社</w:t>
                            </w:r>
                          </w:rubyBase>
                        </w:ruby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1B39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3は</w:t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9205B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E1C19" wp14:editId="62BF7A83">
                <wp:simplePos x="0" y="0"/>
                <wp:positionH relativeFrom="margin">
                  <wp:posOffset>-766500</wp:posOffset>
                </wp:positionH>
                <wp:positionV relativeFrom="paragraph">
                  <wp:posOffset>8563941</wp:posOffset>
                </wp:positionV>
                <wp:extent cx="3663994" cy="517947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94" cy="517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4900D" w14:textId="2228E589" w:rsidR="003C765F" w:rsidRPr="000A179C" w:rsidRDefault="003C76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1C19" id="テキスト ボックス 34" o:spid="_x0000_s1042" type="#_x0000_t202" style="position:absolute;left:0;text-align:left;margin-left:-60.35pt;margin-top:674.35pt;width:288.5pt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" filled="f" stroked="f" strokeweight=".5pt">
                <v:textbox>
                  <w:txbxContent>
                    <w:p w14:paraId="32A4900D" w14:textId="2228E589" w:rsidR="003C765F" w:rsidRPr="000A179C" w:rsidRDefault="003C76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E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B1D36" wp14:editId="55A742F2">
                <wp:simplePos x="0" y="0"/>
                <wp:positionH relativeFrom="column">
                  <wp:posOffset>-499690</wp:posOffset>
                </wp:positionH>
                <wp:positionV relativeFrom="paragraph">
                  <wp:posOffset>323822</wp:posOffset>
                </wp:positionV>
                <wp:extent cx="6392242" cy="2520564"/>
                <wp:effectExtent l="0" t="0" r="889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242" cy="2520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6C0DE" w14:textId="2B450179" w:rsidR="00CA5CEF" w:rsidRDefault="00907C4F" w:rsidP="003F0EF3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は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あり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ひとつにSDGs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あります。SDGsと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たことばです。</w:t>
                            </w:r>
                          </w:p>
                          <w:p w14:paraId="37C0E1AE" w14:textId="110FCD50" w:rsidR="003F0EF3" w:rsidRPr="00CA5CEF" w:rsidRDefault="003F0EF3" w:rsidP="003F0E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30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よりよいものにすることを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このプロジェクトは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れました。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17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わかれています。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だよりではSDGs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D36" id="テキスト ボックス 39" o:spid="_x0000_s1043" type="#_x0000_t202" style="position:absolute;left:0;text-align:left;margin-left:-39.35pt;margin-top:25.5pt;width:503.35pt;height:19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" fillcolor="white [3201]" stroked="f" strokeweight=".5pt">
                <v:textbox>
                  <w:txbxContent>
                    <w:p w14:paraId="5936C0DE" w14:textId="2B450179" w:rsidR="00CA5CEF" w:rsidRDefault="00907C4F" w:rsidP="003F0EF3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は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あり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ひとつにSDGs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あります。SDGsと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じぞく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の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可能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いはつ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えいご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英語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りゃく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略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たことばです。</w:t>
                      </w:r>
                    </w:p>
                    <w:p w14:paraId="37C0E1AE" w14:textId="110FCD50" w:rsidR="003F0EF3" w:rsidRPr="00CA5CEF" w:rsidRDefault="003F0EF3" w:rsidP="003F0EF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30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よりよいものにすることを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てき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的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このプロジェクトは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れました。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17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わかれています。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だよりではSDGs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まいつき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毎月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8210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FAFD2" wp14:editId="2BEEA148">
                <wp:simplePos x="0" y="0"/>
                <wp:positionH relativeFrom="column">
                  <wp:posOffset>-432728</wp:posOffset>
                </wp:positionH>
                <wp:positionV relativeFrom="paragraph">
                  <wp:posOffset>3638501</wp:posOffset>
                </wp:positionV>
                <wp:extent cx="2876403" cy="1934307"/>
                <wp:effectExtent l="0" t="0" r="635" b="889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03" cy="1934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1CB73" w14:textId="4848CE68" w:rsidR="001D63C4" w:rsidRPr="001D63C4" w:rsidRDefault="0096721B" w:rsidP="00C94E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0B6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『</w:t>
                            </w:r>
                            <w:r w:rsidR="00B05A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こどもSDGs</w:t>
                            </w:r>
                            <w:r w:rsidRPr="000B6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』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  <w:r w:rsidR="00EF1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あきやま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秋山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宏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じろ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次郎</w:t>
                                  </w:r>
                                </w:rubyBase>
                              </w:ruby>
                            </w:r>
                          </w:p>
                          <w:p w14:paraId="7653C890" w14:textId="1D6F2902" w:rsidR="00821076" w:rsidRDefault="00F003EE" w:rsidP="0092268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このままでは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ったときに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ない」</w:t>
                            </w:r>
                            <w:r w:rsidR="00B467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 w:rsidR="00B467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じまり</w:t>
                            </w:r>
                            <w:r w:rsidR="00DB52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DB52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="00DB52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B52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SDGsを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B52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ます。</w:t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4ECD" w:rsidRPr="00C94EC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94EC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4ECD" w:rsidRPr="00C94EC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C94EC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4ECD" w:rsidRPr="00C94EC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C94EC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３つの</w:t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4ECD" w:rsidRPr="00C94EC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94EC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94ECD" w:rsidRPr="00C94EC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</w:t>
                                  </w:r>
                                </w:rt>
                                <w:rubyBase>
                                  <w:r w:rsidR="00C94EC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94E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れています。</w:t>
                            </w:r>
                          </w:p>
                          <w:p w14:paraId="52638FBB" w14:textId="6DDD65BB" w:rsidR="002B22E9" w:rsidRPr="00963B64" w:rsidRDefault="00922687" w:rsidP="0092268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B05A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ンゼン</w:t>
                            </w:r>
                            <w:r w:rsidR="00E56209" w:rsidRPr="00E56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B05A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3</w:t>
                            </w:r>
                            <w:proofErr w:type="gramStart"/>
                            <w:r w:rsidR="00B05A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</w:t>
                            </w:r>
                            <w:proofErr w:type="gramEnd"/>
                            <w:r w:rsidR="008210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AFD2" id="テキスト ボックス 26" o:spid="_x0000_s1044" type="#_x0000_t202" style="position:absolute;left:0;text-align:left;margin-left:-34.05pt;margin-top:286.5pt;width:226.5pt;height:15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" fillcolor="white [3201]" stroked="f" strokeweight=".5pt">
                <v:textbox>
                  <w:txbxContent>
                    <w:p w14:paraId="1371CB73" w14:textId="4848CE68" w:rsidR="001D63C4" w:rsidRPr="001D63C4" w:rsidRDefault="0096721B" w:rsidP="00C94EC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0B6D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『</w:t>
                      </w:r>
                      <w:r w:rsidR="00B05A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こどもSDGs</w:t>
                      </w:r>
                      <w:r w:rsidRPr="000B6D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』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かんしゅ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監修</w:t>
                            </w:r>
                          </w:rubyBase>
                        </w:ruby>
                      </w:r>
                      <w:r w:rsidR="00EF187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あきやま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秋山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こ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宏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じろ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次郎</w:t>
                            </w:r>
                          </w:rubyBase>
                        </w:ruby>
                      </w:r>
                    </w:p>
                    <w:p w14:paraId="7653C890" w14:textId="1D6F2902" w:rsidR="00821076" w:rsidRDefault="00F003EE" w:rsidP="0092268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このままでは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とな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ったときに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きゅ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ない」</w:t>
                      </w:r>
                      <w:r w:rsidR="00B467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 w:rsidR="00B467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じまり</w:t>
                      </w:r>
                      <w:r w:rsidR="00DB52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="00DB52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まざま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様々</w:t>
                            </w:r>
                          </w:rubyBase>
                        </w:ruby>
                      </w:r>
                      <w:r w:rsidR="00DB52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="00DB52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SDGsを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DB52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ます。</w:t>
                      </w:r>
                      <w:r w:rsidR="00C94E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 w:rsidR="00C94E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4ECD" w:rsidRPr="00C94EC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="00C94E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="00C94E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4ECD" w:rsidRPr="00C94EC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 w:rsidR="00C94E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="00C94E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4ECD" w:rsidRPr="00C94EC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どう</w:t>
                            </w:r>
                          </w:rt>
                          <w:rubyBase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動</w:t>
                            </w:r>
                          </w:rubyBase>
                        </w:ruby>
                      </w:r>
                      <w:r w:rsidR="00C94E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３つの</w:t>
                      </w:r>
                      <w:r w:rsidR="00C94E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4ECD" w:rsidRPr="00C94EC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 w:rsidR="00C94E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C94EC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94ECD" w:rsidRPr="00C94ECD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</w:t>
                            </w:r>
                          </w:rt>
                          <w:rubyBase>
                            <w:r w:rsidR="00C94EC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C94E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れています。</w:t>
                      </w:r>
                    </w:p>
                    <w:p w14:paraId="52638FBB" w14:textId="6DDD65BB" w:rsidR="002B22E9" w:rsidRPr="00963B64" w:rsidRDefault="00922687" w:rsidP="0092268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B05A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ンゼン</w:t>
                      </w:r>
                      <w:r w:rsidR="00E56209" w:rsidRPr="00E56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B05A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3</w:t>
                      </w:r>
                      <w:proofErr w:type="gramStart"/>
                      <w:r w:rsidR="00B05A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</w:t>
                      </w:r>
                      <w:proofErr w:type="gramEnd"/>
                      <w:r w:rsidR="008210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</w:t>
                      </w:r>
                    </w:p>
                  </w:txbxContent>
                </v:textbox>
              </v:shape>
            </w:pict>
          </mc:Fallback>
        </mc:AlternateContent>
      </w:r>
      <w:r w:rsidR="0092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3B102" wp14:editId="577F6B33">
                <wp:simplePos x="0" y="0"/>
                <wp:positionH relativeFrom="column">
                  <wp:posOffset>2939904</wp:posOffset>
                </wp:positionH>
                <wp:positionV relativeFrom="paragraph">
                  <wp:posOffset>3634837</wp:posOffset>
                </wp:positionV>
                <wp:extent cx="2728685" cy="1923142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685" cy="192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8BDBE" w14:textId="350261B7" w:rsidR="003F1712" w:rsidRPr="00922687" w:rsidRDefault="002A0B75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2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『</w:t>
                            </w:r>
                            <w:r w:rsidR="006D4D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マークで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8"/>
                                      <w:u w:val="single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6D4D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ぶ</w:t>
                            </w:r>
                            <w:r w:rsidR="00CC29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DGs</w:t>
                            </w:r>
                            <w:r w:rsidRPr="00922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』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u w:val="single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287DE3" w:rsidRPr="00287D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３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</w:p>
                          <w:p w14:paraId="5C522483" w14:textId="31DB1AB7" w:rsidR="002A0B75" w:rsidRDefault="00907C4F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  <w:r w:rsidR="002B0B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かにえ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蟹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のりちか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憲史</w:t>
                                  </w:r>
                                </w:rubyBase>
                              </w:ruby>
                            </w:r>
                          </w:p>
                          <w:p w14:paraId="19C5565C" w14:textId="678F0FF4" w:rsidR="00DB526B" w:rsidRPr="00DB526B" w:rsidRDefault="00DB526B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87D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="00287D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287D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287D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れているマーク。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もともと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れていた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マーク</w:t>
                            </w:r>
                            <w:r w:rsidR="00287D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SDGsがどのようにつながっているのかがわかります。</w:t>
                            </w:r>
                          </w:p>
                          <w:p w14:paraId="07F8FA98" w14:textId="2336796A" w:rsidR="00E56209" w:rsidRPr="009A52F7" w:rsidRDefault="00826ECF" w:rsidP="00826E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86E7E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CC29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る</w:t>
                            </w:r>
                            <w:proofErr w:type="gramStart"/>
                            <w:r w:rsidR="00CC29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ぷ</w:t>
                            </w:r>
                            <w:proofErr w:type="gramEnd"/>
                            <w:r w:rsidR="003968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3968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="003968CF" w:rsidRPr="003968C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しゅっぱん</w:instrText>
                            </w:r>
                            <w:r w:rsidR="003968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),出版)</w:instrText>
                            </w:r>
                            <w:r w:rsidR="003968C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386E7E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CC29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3</w:t>
                            </w:r>
                            <w:proofErr w:type="gramStart"/>
                            <w:r w:rsidR="00CC29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</w:t>
                            </w:r>
                            <w:proofErr w:type="gramEnd"/>
                            <w:r w:rsidR="009A52F7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4F20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B102" id="テキスト ボックス 27" o:spid="_x0000_s1045" type="#_x0000_t202" style="position:absolute;left:0;text-align:left;margin-left:231.5pt;margin-top:286.2pt;width:214.85pt;height:15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" fillcolor="white [3201]" stroked="f" strokeweight=".5pt">
                <v:textbox>
                  <w:txbxContent>
                    <w:p w14:paraId="23F8BDBE" w14:textId="350261B7" w:rsidR="003F1712" w:rsidRPr="00922687" w:rsidRDefault="002A0B75" w:rsidP="00D654D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226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『</w:t>
                      </w:r>
                      <w:r w:rsidR="006D4D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マークで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8"/>
                                <w:u w:val="single"/>
                              </w:rPr>
                              <w:t>まな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学</w:t>
                            </w:r>
                          </w:rubyBase>
                        </w:ruby>
                      </w:r>
                      <w:r w:rsidR="006D4D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ぶ</w:t>
                      </w:r>
                      <w:r w:rsidR="00CC29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SDGs</w:t>
                      </w:r>
                      <w:r w:rsidRPr="009226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』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u w:val="single"/>
                              </w:rPr>
                              <w:t>ぜ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全</w:t>
                            </w:r>
                          </w:rubyBase>
                        </w:ruby>
                      </w:r>
                      <w:r w:rsidR="00287DE3" w:rsidRPr="00287D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３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巻</w:t>
                            </w:r>
                          </w:rubyBase>
                        </w:ruby>
                      </w:r>
                    </w:p>
                    <w:p w14:paraId="5C522483" w14:textId="31DB1AB7" w:rsidR="002A0B75" w:rsidRDefault="00907C4F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かんしゅ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監修</w:t>
                            </w:r>
                          </w:rubyBase>
                        </w:ruby>
                      </w:r>
                      <w:r w:rsidR="002B0B4C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かにえ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蟹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のりちか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憲史</w:t>
                            </w:r>
                          </w:rubyBase>
                        </w:ruby>
                      </w:r>
                    </w:p>
                    <w:p w14:paraId="19C5565C" w14:textId="678F0FF4" w:rsidR="00DB526B" w:rsidRPr="00DB526B" w:rsidRDefault="00DB526B" w:rsidP="00D654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え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287D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ち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街</w:t>
                            </w:r>
                          </w:rubyBase>
                        </w:ruby>
                      </w:r>
                      <w:r w:rsidR="00287D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っこ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 w:rsidR="00287D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="00287D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れているマーク。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ほ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もともと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れていた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まざま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マーク</w:t>
                      </w:r>
                      <w:r w:rsidR="00287D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SDGsがどのようにつながっているのかがわかります。</w:t>
                      </w:r>
                    </w:p>
                    <w:p w14:paraId="07F8FA98" w14:textId="2336796A" w:rsidR="00E56209" w:rsidRPr="009A52F7" w:rsidRDefault="00826ECF" w:rsidP="00826EC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86E7E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CC29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る</w:t>
                      </w:r>
                      <w:proofErr w:type="gramStart"/>
                      <w:r w:rsidR="00CC29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ぷ</w:t>
                      </w:r>
                      <w:proofErr w:type="gramEnd"/>
                      <w:r w:rsidR="003968C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3968C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EQ \* jc2 \* "Font:HG丸ｺﾞｼｯｸM-PRO" \* hps8 \o\ad(\s\up 10(</w:instrText>
                      </w:r>
                      <w:r w:rsidR="003968CF" w:rsidRPr="003968CF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しゅっぱん</w:instrText>
                      </w:r>
                      <w:r w:rsidR="003968C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),出版)</w:instrText>
                      </w:r>
                      <w:r w:rsidR="003968C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386E7E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CC29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3</w:t>
                      </w:r>
                      <w:proofErr w:type="gramStart"/>
                      <w:r w:rsidR="00CC29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</w:t>
                      </w:r>
                      <w:proofErr w:type="gramEnd"/>
                      <w:r w:rsidR="009A52F7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4F20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D310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853590" wp14:editId="7796D698">
                <wp:simplePos x="0" y="0"/>
                <wp:positionH relativeFrom="column">
                  <wp:posOffset>-484030</wp:posOffset>
                </wp:positionH>
                <wp:positionV relativeFrom="paragraph">
                  <wp:posOffset>3664776</wp:posOffset>
                </wp:positionV>
                <wp:extent cx="3093057" cy="1979874"/>
                <wp:effectExtent l="0" t="0" r="12700" b="2095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01BF3" id="四角形: 角を丸くする 46" o:spid="_x0000_s1026" style="position:absolute;left:0;text-align:left;margin-left:-38.1pt;margin-top:288.55pt;width:243.55pt;height:155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" filled="f" strokecolor="#1f3763 [1604]" strokeweight="1pt">
                <v:stroke joinstyle="miter"/>
              </v:roundrect>
            </w:pict>
          </mc:Fallback>
        </mc:AlternateContent>
      </w:r>
      <w:r w:rsidR="00CF69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AD584" wp14:editId="333655FC">
                <wp:simplePos x="0" y="0"/>
                <wp:positionH relativeFrom="column">
                  <wp:posOffset>-865505</wp:posOffset>
                </wp:positionH>
                <wp:positionV relativeFrom="paragraph">
                  <wp:posOffset>2934335</wp:posOffset>
                </wp:positionV>
                <wp:extent cx="7137400" cy="590550"/>
                <wp:effectExtent l="0" t="0" r="635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F34E" w14:textId="6A7CB18D" w:rsidR="00D654DD" w:rsidRDefault="009F6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7078D" wp14:editId="29D27279">
                                  <wp:extent cx="6948170" cy="436880"/>
                                  <wp:effectExtent l="0" t="0" r="5080" b="127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AD584" id="テキスト ボックス 30" o:spid="_x0000_s1046" type="#_x0000_t202" style="position:absolute;left:0;text-align:left;margin-left:-68.15pt;margin-top:231.05pt;width:562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" fillcolor="white [3201]" stroked="f" strokeweight=".5pt">
                <v:textbox>
                  <w:txbxContent>
                    <w:p w14:paraId="24D6F34E" w14:textId="6A7CB18D" w:rsidR="00D654DD" w:rsidRDefault="009F66A7">
                      <w:r>
                        <w:rPr>
                          <w:noProof/>
                        </w:rPr>
                        <w:drawing>
                          <wp:inline distT="0" distB="0" distL="0" distR="0" wp14:anchorId="6087078D" wp14:editId="29D27279">
                            <wp:extent cx="6948170" cy="436880"/>
                            <wp:effectExtent l="0" t="0" r="5080" b="127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721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F9B82C" wp14:editId="4DD9F165">
                <wp:simplePos x="0" y="0"/>
                <wp:positionH relativeFrom="column">
                  <wp:posOffset>-506702</wp:posOffset>
                </wp:positionH>
                <wp:positionV relativeFrom="paragraph">
                  <wp:posOffset>6455549</wp:posOffset>
                </wp:positionV>
                <wp:extent cx="3093057" cy="1979874"/>
                <wp:effectExtent l="0" t="0" r="12700" b="20955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1EFCE" id="四角形: 角を丸くする 48" o:spid="_x0000_s1026" style="position:absolute;left:0;text-align:left;margin-left:-39.9pt;margin-top:508.3pt;width:243.55pt;height:155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" filled="f" strokecolor="#1f3763 [1604]" strokeweight="1pt">
                <v:stroke joinstyle="miter"/>
              </v:roundrect>
            </w:pict>
          </mc:Fallback>
        </mc:AlternateContent>
      </w:r>
      <w:r w:rsidR="0096721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E7D4A0" wp14:editId="5DF50A05">
                <wp:simplePos x="0" y="0"/>
                <wp:positionH relativeFrom="column">
                  <wp:posOffset>2801758</wp:posOffset>
                </wp:positionH>
                <wp:positionV relativeFrom="paragraph">
                  <wp:posOffset>3664281</wp:posOffset>
                </wp:positionV>
                <wp:extent cx="3093057" cy="1979874"/>
                <wp:effectExtent l="0" t="0" r="12700" b="2095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9798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7473E" id="四角形: 角を丸くする 47" o:spid="_x0000_s1026" style="position:absolute;left:0;text-align:left;margin-left:220.6pt;margin-top:288.55pt;width:243.55pt;height:15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 w:rsidR="00D654D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23C27" wp14:editId="32142EDC">
                <wp:simplePos x="0" y="0"/>
                <wp:positionH relativeFrom="margin">
                  <wp:align>center</wp:align>
                </wp:positionH>
                <wp:positionV relativeFrom="paragraph">
                  <wp:posOffset>5777865</wp:posOffset>
                </wp:positionV>
                <wp:extent cx="7137400" cy="590550"/>
                <wp:effectExtent l="0" t="0" r="635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2B28" w14:textId="571F5211" w:rsidR="00D654DD" w:rsidRDefault="009205BF" w:rsidP="00D65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994CF" wp14:editId="3DCA73EC">
                                  <wp:extent cx="6948170" cy="434975"/>
                                  <wp:effectExtent l="0" t="0" r="5080" b="3175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3C27" id="テキスト ボックス 32" o:spid="_x0000_s1047" type="#_x0000_t202" style="position:absolute;left:0;text-align:left;margin-left:0;margin-top:454.95pt;width:562pt;height:46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" fillcolor="white [3201]" stroked="f" strokeweight=".5pt">
                <v:textbox>
                  <w:txbxContent>
                    <w:p w14:paraId="5FC72B28" w14:textId="571F5211" w:rsidR="00D654DD" w:rsidRDefault="009205BF" w:rsidP="00D654DD">
                      <w:r>
                        <w:rPr>
                          <w:noProof/>
                        </w:rPr>
                        <w:drawing>
                          <wp:inline distT="0" distB="0" distL="0" distR="0" wp14:anchorId="2F1994CF" wp14:editId="3DCA73EC">
                            <wp:extent cx="6948170" cy="434975"/>
                            <wp:effectExtent l="0" t="0" r="5080" b="3175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402A" w:rsidRPr="00FB402A" w:rsidSect="00CF6992">
      <w:headerReference w:type="default" r:id="rId28"/>
      <w:pgSz w:w="11906" w:h="16838"/>
      <w:pgMar w:top="1985" w:right="1701" w:bottom="1701" w:left="1701" w:header="17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E104" w14:textId="77777777" w:rsidR="001B54A8" w:rsidRDefault="001B54A8" w:rsidP="00CF6992">
      <w:r>
        <w:separator/>
      </w:r>
    </w:p>
  </w:endnote>
  <w:endnote w:type="continuationSeparator" w:id="0">
    <w:p w14:paraId="4984DE45" w14:textId="77777777" w:rsidR="001B54A8" w:rsidRDefault="001B54A8" w:rsidP="00C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DDA1" w14:textId="77777777" w:rsidR="001B54A8" w:rsidRDefault="001B54A8" w:rsidP="00CF6992">
      <w:r>
        <w:separator/>
      </w:r>
    </w:p>
  </w:footnote>
  <w:footnote w:type="continuationSeparator" w:id="0">
    <w:p w14:paraId="51415EE9" w14:textId="77777777" w:rsidR="001B54A8" w:rsidRDefault="001B54A8" w:rsidP="00C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55A8" w14:textId="2A2371FE" w:rsidR="00CF6992" w:rsidRDefault="00CF6992">
    <w:pPr>
      <w:pStyle w:val="a3"/>
    </w:pPr>
    <w:r>
      <w:ptab w:relativeTo="margin" w:alignment="center" w:leader="none"/>
    </w:r>
    <w:r>
      <w:ptab w:relativeTo="margin" w:alignment="right" w:leader="none"/>
    </w:r>
    <w:r w:rsidRPr="00777232">
      <w:rPr>
        <w:rFonts w:ascii="HG丸ｺﾞｼｯｸM-PRO" w:eastAsia="HG丸ｺﾞｼｯｸM-PRO" w:hAnsi="HG丸ｺﾞｼｯｸM-PRO" w:hint="eastAsia"/>
      </w:rPr>
      <w:t xml:space="preserve">　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れいわ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令和</w:t>
          </w:r>
        </w:rubyBase>
      </w:ruby>
    </w:r>
    <w:r w:rsidR="00175C9E">
      <w:rPr>
        <w:rFonts w:ascii="HG丸ｺﾞｼｯｸM-PRO" w:eastAsia="HG丸ｺﾞｼｯｸM-PRO" w:hAnsi="HG丸ｺﾞｼｯｸM-PRO"/>
      </w:rPr>
      <w:t>7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ねん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年</w:t>
          </w:r>
        </w:rubyBase>
      </w:ruby>
    </w:r>
    <w:r w:rsidR="00A04BE1">
      <w:rPr>
        <w:rFonts w:ascii="HG丸ｺﾞｼｯｸM-PRO" w:eastAsia="HG丸ｺﾞｼｯｸM-PRO" w:hAnsi="HG丸ｺﾞｼｯｸM-PRO"/>
      </w:rPr>
      <w:t>4</w:t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がつ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月</w:t>
          </w:r>
        </w:rubyBase>
      </w:ruby>
    </w:r>
    <w:r w:rsidR="00A04BE1">
      <w:rPr>
        <w:rFonts w:ascii="HG丸ｺﾞｼｯｸM-PRO" w:eastAsia="HG丸ｺﾞｼｯｸM-PRO" w:hAnsi="HG丸ｺﾞｼｯｸM-PRO"/>
      </w:rPr>
      <w:t>11</w:t>
    </w:r>
    <w:r w:rsidR="00A04BE1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A04BE1" w:rsidRPr="00A04BE1">
            <w:rPr>
              <w:rFonts w:ascii="HG丸ｺﾞｼｯｸM-PRO" w:eastAsia="HG丸ｺﾞｼｯｸM-PRO" w:hAnsi="HG丸ｺﾞｼｯｸM-PRO"/>
              <w:sz w:val="8"/>
            </w:rPr>
            <w:t>にち</w:t>
          </w:r>
        </w:rt>
        <w:rubyBase>
          <w:r w:rsidR="00A04BE1">
            <w:rPr>
              <w:rFonts w:ascii="HG丸ｺﾞｼｯｸM-PRO" w:eastAsia="HG丸ｺﾞｼｯｸM-PRO" w:hAnsi="HG丸ｺﾞｼｯｸM-PRO"/>
            </w:rPr>
            <w:t>日</w:t>
          </w:r>
        </w:rubyBase>
      </w:ruby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はっこう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発行</w:t>
          </w:r>
        </w:rubyBase>
      </w:ruby>
    </w:r>
  </w:p>
  <w:p w14:paraId="5A489149" w14:textId="77777777" w:rsidR="00CF6992" w:rsidRDefault="00CF6992">
    <w:pPr>
      <w:pStyle w:val="a3"/>
    </w:pPr>
  </w:p>
  <w:p w14:paraId="17DB4ECD" w14:textId="77777777" w:rsidR="00CF6992" w:rsidRDefault="00CF69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578E"/>
    <w:multiLevelType w:val="hybridMultilevel"/>
    <w:tmpl w:val="29E0EC20"/>
    <w:lvl w:ilvl="0" w:tplc="DF764F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D0"/>
    <w:rsid w:val="00024E58"/>
    <w:rsid w:val="00026AE4"/>
    <w:rsid w:val="0003010F"/>
    <w:rsid w:val="000360A2"/>
    <w:rsid w:val="00046C06"/>
    <w:rsid w:val="0005232C"/>
    <w:rsid w:val="00053C08"/>
    <w:rsid w:val="00053DD2"/>
    <w:rsid w:val="00055711"/>
    <w:rsid w:val="000563F0"/>
    <w:rsid w:val="0006331C"/>
    <w:rsid w:val="000708E7"/>
    <w:rsid w:val="000A179C"/>
    <w:rsid w:val="000B6D6E"/>
    <w:rsid w:val="000D3517"/>
    <w:rsid w:val="000F4339"/>
    <w:rsid w:val="00113F72"/>
    <w:rsid w:val="001249F1"/>
    <w:rsid w:val="001324B8"/>
    <w:rsid w:val="00135A91"/>
    <w:rsid w:val="00135B5C"/>
    <w:rsid w:val="00140C06"/>
    <w:rsid w:val="0014684B"/>
    <w:rsid w:val="00161AD0"/>
    <w:rsid w:val="001631A1"/>
    <w:rsid w:val="00171131"/>
    <w:rsid w:val="00175C9E"/>
    <w:rsid w:val="00175CBD"/>
    <w:rsid w:val="00181E38"/>
    <w:rsid w:val="00195B19"/>
    <w:rsid w:val="001A0EF8"/>
    <w:rsid w:val="001A5664"/>
    <w:rsid w:val="001B39D1"/>
    <w:rsid w:val="001B5009"/>
    <w:rsid w:val="001B54A8"/>
    <w:rsid w:val="001C3490"/>
    <w:rsid w:val="001D310E"/>
    <w:rsid w:val="001D5292"/>
    <w:rsid w:val="001D63C4"/>
    <w:rsid w:val="001D649D"/>
    <w:rsid w:val="002000D1"/>
    <w:rsid w:val="002122C0"/>
    <w:rsid w:val="00221730"/>
    <w:rsid w:val="00230BCD"/>
    <w:rsid w:val="00243687"/>
    <w:rsid w:val="0028426E"/>
    <w:rsid w:val="00287DE3"/>
    <w:rsid w:val="00291342"/>
    <w:rsid w:val="00294C34"/>
    <w:rsid w:val="002A0B75"/>
    <w:rsid w:val="002A5301"/>
    <w:rsid w:val="002A5F35"/>
    <w:rsid w:val="002B0B4C"/>
    <w:rsid w:val="002B22E9"/>
    <w:rsid w:val="002C3853"/>
    <w:rsid w:val="002D0485"/>
    <w:rsid w:val="002D59E4"/>
    <w:rsid w:val="002D677E"/>
    <w:rsid w:val="002F090C"/>
    <w:rsid w:val="0030570B"/>
    <w:rsid w:val="00314216"/>
    <w:rsid w:val="003223FD"/>
    <w:rsid w:val="00334207"/>
    <w:rsid w:val="003533C4"/>
    <w:rsid w:val="003571FB"/>
    <w:rsid w:val="0037574E"/>
    <w:rsid w:val="00386E7E"/>
    <w:rsid w:val="003968CF"/>
    <w:rsid w:val="003B4BB8"/>
    <w:rsid w:val="003C765F"/>
    <w:rsid w:val="003D0E60"/>
    <w:rsid w:val="003D16FB"/>
    <w:rsid w:val="003E66AB"/>
    <w:rsid w:val="003E7B0A"/>
    <w:rsid w:val="003F0EF3"/>
    <w:rsid w:val="003F1712"/>
    <w:rsid w:val="00404440"/>
    <w:rsid w:val="00407345"/>
    <w:rsid w:val="00407F30"/>
    <w:rsid w:val="0041229B"/>
    <w:rsid w:val="004254D0"/>
    <w:rsid w:val="00425705"/>
    <w:rsid w:val="00467F67"/>
    <w:rsid w:val="00481794"/>
    <w:rsid w:val="004825CF"/>
    <w:rsid w:val="004976DD"/>
    <w:rsid w:val="004B60F4"/>
    <w:rsid w:val="004D2916"/>
    <w:rsid w:val="004D72C5"/>
    <w:rsid w:val="004F2071"/>
    <w:rsid w:val="00500A57"/>
    <w:rsid w:val="00506E3E"/>
    <w:rsid w:val="005100F2"/>
    <w:rsid w:val="005114E2"/>
    <w:rsid w:val="00543727"/>
    <w:rsid w:val="0054658C"/>
    <w:rsid w:val="0054763F"/>
    <w:rsid w:val="0055085A"/>
    <w:rsid w:val="00556127"/>
    <w:rsid w:val="00574587"/>
    <w:rsid w:val="005B04A0"/>
    <w:rsid w:val="005B2219"/>
    <w:rsid w:val="005B2E4D"/>
    <w:rsid w:val="005B33BD"/>
    <w:rsid w:val="005B4A8C"/>
    <w:rsid w:val="005C300B"/>
    <w:rsid w:val="005D153D"/>
    <w:rsid w:val="005E4EBF"/>
    <w:rsid w:val="005E71D3"/>
    <w:rsid w:val="00602C52"/>
    <w:rsid w:val="00603059"/>
    <w:rsid w:val="006056C9"/>
    <w:rsid w:val="00615572"/>
    <w:rsid w:val="0062390D"/>
    <w:rsid w:val="006313D3"/>
    <w:rsid w:val="0065216D"/>
    <w:rsid w:val="006545F9"/>
    <w:rsid w:val="006572B7"/>
    <w:rsid w:val="006611BF"/>
    <w:rsid w:val="00663BA4"/>
    <w:rsid w:val="00665260"/>
    <w:rsid w:val="00665C41"/>
    <w:rsid w:val="00674499"/>
    <w:rsid w:val="00676594"/>
    <w:rsid w:val="0068773C"/>
    <w:rsid w:val="00690105"/>
    <w:rsid w:val="0069405E"/>
    <w:rsid w:val="006979D6"/>
    <w:rsid w:val="006B7B46"/>
    <w:rsid w:val="006C07C7"/>
    <w:rsid w:val="006C4B1C"/>
    <w:rsid w:val="006D0164"/>
    <w:rsid w:val="006D4C43"/>
    <w:rsid w:val="006D4D0E"/>
    <w:rsid w:val="006E5D5B"/>
    <w:rsid w:val="007060DB"/>
    <w:rsid w:val="007141E0"/>
    <w:rsid w:val="00715459"/>
    <w:rsid w:val="00724386"/>
    <w:rsid w:val="00751099"/>
    <w:rsid w:val="00754321"/>
    <w:rsid w:val="0076245D"/>
    <w:rsid w:val="00777232"/>
    <w:rsid w:val="00785266"/>
    <w:rsid w:val="007907A3"/>
    <w:rsid w:val="007A2475"/>
    <w:rsid w:val="007A6274"/>
    <w:rsid w:val="007D5190"/>
    <w:rsid w:val="007D73C2"/>
    <w:rsid w:val="007F2E6E"/>
    <w:rsid w:val="007F5B90"/>
    <w:rsid w:val="00821076"/>
    <w:rsid w:val="00826292"/>
    <w:rsid w:val="00826ECF"/>
    <w:rsid w:val="00843B9C"/>
    <w:rsid w:val="0085029D"/>
    <w:rsid w:val="008513FD"/>
    <w:rsid w:val="00852820"/>
    <w:rsid w:val="00862A52"/>
    <w:rsid w:val="00862D9E"/>
    <w:rsid w:val="008707B0"/>
    <w:rsid w:val="008736E1"/>
    <w:rsid w:val="00893EA2"/>
    <w:rsid w:val="008B4647"/>
    <w:rsid w:val="008E19EE"/>
    <w:rsid w:val="008E29CC"/>
    <w:rsid w:val="008F5A17"/>
    <w:rsid w:val="008F5CBF"/>
    <w:rsid w:val="00907C4F"/>
    <w:rsid w:val="00915511"/>
    <w:rsid w:val="009205BF"/>
    <w:rsid w:val="00922687"/>
    <w:rsid w:val="00937DB0"/>
    <w:rsid w:val="009516C1"/>
    <w:rsid w:val="00957616"/>
    <w:rsid w:val="00963B64"/>
    <w:rsid w:val="00964083"/>
    <w:rsid w:val="0096721B"/>
    <w:rsid w:val="00973E6C"/>
    <w:rsid w:val="00981EE9"/>
    <w:rsid w:val="00986F0F"/>
    <w:rsid w:val="00996124"/>
    <w:rsid w:val="00996DE2"/>
    <w:rsid w:val="00997DCC"/>
    <w:rsid w:val="009A01DB"/>
    <w:rsid w:val="009A52F7"/>
    <w:rsid w:val="009B1F1D"/>
    <w:rsid w:val="009B5665"/>
    <w:rsid w:val="009D7A53"/>
    <w:rsid w:val="009E446B"/>
    <w:rsid w:val="009E5CB0"/>
    <w:rsid w:val="009F28AE"/>
    <w:rsid w:val="009F4304"/>
    <w:rsid w:val="009F5D95"/>
    <w:rsid w:val="009F66A7"/>
    <w:rsid w:val="00A04BE1"/>
    <w:rsid w:val="00A2434A"/>
    <w:rsid w:val="00A25A9D"/>
    <w:rsid w:val="00A470E5"/>
    <w:rsid w:val="00A519EB"/>
    <w:rsid w:val="00A765DE"/>
    <w:rsid w:val="00A85A1E"/>
    <w:rsid w:val="00A9137E"/>
    <w:rsid w:val="00A94C58"/>
    <w:rsid w:val="00AA4F11"/>
    <w:rsid w:val="00AB0040"/>
    <w:rsid w:val="00AB4971"/>
    <w:rsid w:val="00AB67C6"/>
    <w:rsid w:val="00AC3845"/>
    <w:rsid w:val="00AC45DC"/>
    <w:rsid w:val="00AC75F1"/>
    <w:rsid w:val="00AE65B0"/>
    <w:rsid w:val="00AF2427"/>
    <w:rsid w:val="00AF404F"/>
    <w:rsid w:val="00AF72E7"/>
    <w:rsid w:val="00B05A3B"/>
    <w:rsid w:val="00B25A3A"/>
    <w:rsid w:val="00B35A03"/>
    <w:rsid w:val="00B36F6A"/>
    <w:rsid w:val="00B46709"/>
    <w:rsid w:val="00B5119B"/>
    <w:rsid w:val="00B6332F"/>
    <w:rsid w:val="00B74CE5"/>
    <w:rsid w:val="00B83148"/>
    <w:rsid w:val="00B91C9B"/>
    <w:rsid w:val="00BA12B6"/>
    <w:rsid w:val="00BB0961"/>
    <w:rsid w:val="00BB7324"/>
    <w:rsid w:val="00BE0836"/>
    <w:rsid w:val="00C0644D"/>
    <w:rsid w:val="00C179A4"/>
    <w:rsid w:val="00C211E7"/>
    <w:rsid w:val="00C2474A"/>
    <w:rsid w:val="00C52C3E"/>
    <w:rsid w:val="00C5537C"/>
    <w:rsid w:val="00C562D3"/>
    <w:rsid w:val="00C605D3"/>
    <w:rsid w:val="00C63C0D"/>
    <w:rsid w:val="00C73B36"/>
    <w:rsid w:val="00C84D00"/>
    <w:rsid w:val="00C94ECD"/>
    <w:rsid w:val="00CA07D0"/>
    <w:rsid w:val="00CA5CEF"/>
    <w:rsid w:val="00CC00CA"/>
    <w:rsid w:val="00CC1471"/>
    <w:rsid w:val="00CC29FB"/>
    <w:rsid w:val="00CC5561"/>
    <w:rsid w:val="00CD22E2"/>
    <w:rsid w:val="00CD26D8"/>
    <w:rsid w:val="00CE6C45"/>
    <w:rsid w:val="00CF6992"/>
    <w:rsid w:val="00CF6DCB"/>
    <w:rsid w:val="00D04A2E"/>
    <w:rsid w:val="00D06CAC"/>
    <w:rsid w:val="00D164AE"/>
    <w:rsid w:val="00D32546"/>
    <w:rsid w:val="00D353C0"/>
    <w:rsid w:val="00D654DD"/>
    <w:rsid w:val="00D77BBF"/>
    <w:rsid w:val="00DB28DF"/>
    <w:rsid w:val="00DB526B"/>
    <w:rsid w:val="00DE7B83"/>
    <w:rsid w:val="00DF7AB8"/>
    <w:rsid w:val="00E01885"/>
    <w:rsid w:val="00E02ACE"/>
    <w:rsid w:val="00E036DF"/>
    <w:rsid w:val="00E14715"/>
    <w:rsid w:val="00E2162C"/>
    <w:rsid w:val="00E42DF9"/>
    <w:rsid w:val="00E47815"/>
    <w:rsid w:val="00E557CC"/>
    <w:rsid w:val="00E56209"/>
    <w:rsid w:val="00E7259A"/>
    <w:rsid w:val="00E81653"/>
    <w:rsid w:val="00EA3A19"/>
    <w:rsid w:val="00EA4236"/>
    <w:rsid w:val="00EA5388"/>
    <w:rsid w:val="00EB19CE"/>
    <w:rsid w:val="00EC5C77"/>
    <w:rsid w:val="00EE16D0"/>
    <w:rsid w:val="00EE1821"/>
    <w:rsid w:val="00EF1873"/>
    <w:rsid w:val="00F003EE"/>
    <w:rsid w:val="00F144E3"/>
    <w:rsid w:val="00F25B96"/>
    <w:rsid w:val="00F353BD"/>
    <w:rsid w:val="00F5437D"/>
    <w:rsid w:val="00F6747C"/>
    <w:rsid w:val="00F71744"/>
    <w:rsid w:val="00F71BF2"/>
    <w:rsid w:val="00FA1BEF"/>
    <w:rsid w:val="00FA69B2"/>
    <w:rsid w:val="00FB171E"/>
    <w:rsid w:val="00FB3AE5"/>
    <w:rsid w:val="00FB402A"/>
    <w:rsid w:val="00FB677E"/>
    <w:rsid w:val="00FB70B0"/>
    <w:rsid w:val="00FC2461"/>
    <w:rsid w:val="00FC3046"/>
    <w:rsid w:val="00FC3EA8"/>
    <w:rsid w:val="00FD094E"/>
    <w:rsid w:val="00FE39B7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5B6C2"/>
  <w15:chartTrackingRefBased/>
  <w15:docId w15:val="{99CD5DB4-70F7-4CDF-8B12-440B388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992"/>
  </w:style>
  <w:style w:type="paragraph" w:styleId="a5">
    <w:name w:val="footer"/>
    <w:basedOn w:val="a"/>
    <w:link w:val="a6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992"/>
  </w:style>
  <w:style w:type="paragraph" w:styleId="a7">
    <w:name w:val="List Paragraph"/>
    <w:basedOn w:val="a"/>
    <w:uiPriority w:val="34"/>
    <w:qFormat/>
    <w:rsid w:val="00171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3D5EE1ECE6B8468C8F7CFCBEC35E30" ma:contentTypeVersion="13" ma:contentTypeDescription="新しいドキュメントを作成します。" ma:contentTypeScope="" ma:versionID="1faa3a8207523f5e04e565b8af572489">
  <xsd:schema xmlns:xsd="http://www.w3.org/2001/XMLSchema" xmlns:xs="http://www.w3.org/2001/XMLSchema" xmlns:p="http://schemas.microsoft.com/office/2006/metadata/properties" xmlns:ns2="3bcb8b59-9bb2-4539-8969-6156aa71f7eb" xmlns:ns3="429aed7d-65bc-4f3f-9cf1-83b333e21aba" targetNamespace="http://schemas.microsoft.com/office/2006/metadata/properties" ma:root="true" ma:fieldsID="3a4e768fde5e7d96765bd7a3bc6292f7" ns2:_="" ns3:_="">
    <xsd:import namespace="3bcb8b59-9bb2-4539-8969-6156aa71f7eb"/>
    <xsd:import namespace="429aed7d-65bc-4f3f-9cf1-83b333e2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8b59-9bb2-4539-8969-6156aa71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ed7d-65bc-4f3f-9cf1-83b333e21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807249-7a65-4bb9-9730-a89610622e21}" ma:internalName="TaxCatchAll" ma:showField="CatchAllData" ma:web="429aed7d-65bc-4f3f-9cf1-83b333e2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aed7d-65bc-4f3f-9cf1-83b333e21aba" xsi:nil="true"/>
    <lcf76f155ced4ddcb4097134ff3c332f xmlns="3bcb8b59-9bb2-4539-8969-6156aa71f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AA3D5-1520-47DB-BC6D-F7C739CB1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A5B3F-8136-4243-AAE6-9DAB731FA0E8}"/>
</file>

<file path=customXml/itemProps3.xml><?xml version="1.0" encoding="utf-8"?>
<ds:datastoreItem xmlns:ds="http://schemas.openxmlformats.org/officeDocument/2006/customXml" ds:itemID="{39A873DB-3BF1-48F5-B6DC-FAD42B789540}"/>
</file>

<file path=customXml/itemProps4.xml><?xml version="1.0" encoding="utf-8"?>
<ds:datastoreItem xmlns:ds="http://schemas.openxmlformats.org/officeDocument/2006/customXml" ds:itemID="{8A298955-C67C-44A4-879E-653F213338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gaya</dc:creator>
  <cp:keywords/>
  <dc:description/>
  <cp:lastModifiedBy>(ICT支援員)井上　貴子</cp:lastModifiedBy>
  <cp:revision>2</cp:revision>
  <cp:lastPrinted>2025-02-14T05:46:00Z</cp:lastPrinted>
  <dcterms:created xsi:type="dcterms:W3CDTF">2025-04-10T00:55:00Z</dcterms:created>
  <dcterms:modified xsi:type="dcterms:W3CDTF">2025-04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5EE1ECE6B8468C8F7CFCBEC35E30</vt:lpwstr>
  </property>
</Properties>
</file>